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AA" w:rsidRDefault="00B23EAA" w:rsidP="00B23EAA">
      <w:pPr>
        <w:jc w:val="center"/>
      </w:pPr>
      <w:r>
        <w:t xml:space="preserve">Министерство </w:t>
      </w:r>
      <w:r w:rsidR="00D13A94">
        <w:t xml:space="preserve">науки и высшего </w:t>
      </w:r>
      <w:r>
        <w:t>образования Российской Федерации</w:t>
      </w:r>
    </w:p>
    <w:p w:rsidR="00B23EAA" w:rsidRDefault="00B23EAA" w:rsidP="00B23EAA">
      <w:pPr>
        <w:jc w:val="center"/>
      </w:pPr>
      <w:r>
        <w:t>Пензенский государственный университет</w:t>
      </w:r>
    </w:p>
    <w:p w:rsidR="00B23EAA" w:rsidRDefault="00B23EAA" w:rsidP="00B23EAA">
      <w:pPr>
        <w:jc w:val="center"/>
      </w:pPr>
      <w:r>
        <w:t>Кафедра «Вычислительная техника»</w:t>
      </w:r>
    </w:p>
    <w:p w:rsidR="00B23EAA" w:rsidRDefault="00B23EAA" w:rsidP="00B23EAA">
      <w:pPr>
        <w:jc w:val="center"/>
      </w:pPr>
    </w:p>
    <w:p w:rsidR="00B23EAA" w:rsidRDefault="00B23EAA" w:rsidP="00B23EAA">
      <w:pPr>
        <w:jc w:val="center"/>
      </w:pPr>
    </w:p>
    <w:p w:rsidR="00B23EAA" w:rsidRDefault="00B23EAA" w:rsidP="00B23EAA">
      <w:pPr>
        <w:jc w:val="center"/>
      </w:pPr>
    </w:p>
    <w:p w:rsidR="00B23EAA" w:rsidRDefault="00B23EAA" w:rsidP="00B23EAA">
      <w:pPr>
        <w:jc w:val="center"/>
      </w:pPr>
    </w:p>
    <w:p w:rsidR="00B23EAA" w:rsidRDefault="00B23EAA" w:rsidP="00B23E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по курсу «Логика и основы алгоритмизации в инженерных задачах»</w:t>
      </w:r>
    </w:p>
    <w:p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на тему «</w:t>
      </w:r>
      <w:r w:rsidR="00D13A94">
        <w:rPr>
          <w:szCs w:val="28"/>
        </w:rPr>
        <w:t xml:space="preserve">Реализация алгоритма </w:t>
      </w:r>
      <w:proofErr w:type="spellStart"/>
      <w:r w:rsidR="00D13A94">
        <w:rPr>
          <w:szCs w:val="28"/>
        </w:rPr>
        <w:t>Дейкстры</w:t>
      </w:r>
      <w:proofErr w:type="spellEnd"/>
      <w:r>
        <w:rPr>
          <w:szCs w:val="28"/>
        </w:rPr>
        <w:t>»</w:t>
      </w:r>
    </w:p>
    <w:p w:rsidR="00B23EAA" w:rsidRDefault="00B23EAA" w:rsidP="00F03101">
      <w:pPr>
        <w:rPr>
          <w:szCs w:val="28"/>
        </w:rPr>
      </w:pPr>
    </w:p>
    <w:p w:rsidR="00B23EAA" w:rsidRDefault="00B23EAA" w:rsidP="00B23EAA">
      <w:pPr>
        <w:jc w:val="right"/>
        <w:rPr>
          <w:szCs w:val="28"/>
        </w:rPr>
      </w:pPr>
    </w:p>
    <w:p w:rsidR="00B23EAA" w:rsidRDefault="00B23EAA" w:rsidP="00B23EAA">
      <w:pPr>
        <w:jc w:val="right"/>
        <w:rPr>
          <w:szCs w:val="28"/>
        </w:rPr>
      </w:pPr>
    </w:p>
    <w:p w:rsidR="00B23EAA" w:rsidRDefault="00B23EAA" w:rsidP="00B23EAA">
      <w:pPr>
        <w:jc w:val="right"/>
        <w:rPr>
          <w:szCs w:val="28"/>
        </w:rPr>
      </w:pPr>
      <w:r>
        <w:rPr>
          <w:szCs w:val="28"/>
        </w:rPr>
        <w:t>Выполнил</w:t>
      </w:r>
      <w:r w:rsidR="00D13A94">
        <w:rPr>
          <w:szCs w:val="28"/>
        </w:rPr>
        <w:t>а</w:t>
      </w:r>
      <w:r>
        <w:rPr>
          <w:szCs w:val="28"/>
        </w:rPr>
        <w:t>:</w:t>
      </w:r>
    </w:p>
    <w:p w:rsidR="00B23EAA" w:rsidRDefault="00B23EAA" w:rsidP="00B23EAA">
      <w:pPr>
        <w:jc w:val="right"/>
        <w:rPr>
          <w:szCs w:val="28"/>
        </w:rPr>
      </w:pPr>
      <w:r>
        <w:rPr>
          <w:szCs w:val="28"/>
        </w:rPr>
        <w:t>сту</w:t>
      </w:r>
      <w:r w:rsidR="00D13A94">
        <w:rPr>
          <w:szCs w:val="28"/>
        </w:rPr>
        <w:t>дент</w:t>
      </w:r>
      <w:r w:rsidR="00F03101">
        <w:rPr>
          <w:szCs w:val="28"/>
        </w:rPr>
        <w:t>ка</w:t>
      </w:r>
      <w:r w:rsidR="00D13A94">
        <w:rPr>
          <w:szCs w:val="28"/>
        </w:rPr>
        <w:t xml:space="preserve"> группы 21ВВ4</w:t>
      </w:r>
    </w:p>
    <w:p w:rsidR="00914EDE" w:rsidRDefault="00D13A94" w:rsidP="00B23EAA">
      <w:pPr>
        <w:jc w:val="right"/>
        <w:rPr>
          <w:szCs w:val="28"/>
        </w:rPr>
      </w:pPr>
      <w:r>
        <w:rPr>
          <w:szCs w:val="28"/>
        </w:rPr>
        <w:t>Федоренко В.А</w:t>
      </w:r>
      <w:r w:rsidR="003B2FB8">
        <w:rPr>
          <w:szCs w:val="28"/>
        </w:rPr>
        <w:t>.</w:t>
      </w:r>
    </w:p>
    <w:p w:rsidR="003B2FB8" w:rsidRDefault="003B2FB8" w:rsidP="00B23EAA">
      <w:pPr>
        <w:jc w:val="right"/>
        <w:rPr>
          <w:szCs w:val="28"/>
        </w:rPr>
      </w:pPr>
    </w:p>
    <w:p w:rsidR="003B2FB8" w:rsidRDefault="003B2FB8" w:rsidP="00B23EAA">
      <w:pPr>
        <w:jc w:val="right"/>
        <w:rPr>
          <w:szCs w:val="28"/>
        </w:rPr>
      </w:pPr>
      <w:r>
        <w:rPr>
          <w:szCs w:val="28"/>
        </w:rPr>
        <w:t>Принял</w:t>
      </w:r>
      <w:r w:rsidR="000A7E27">
        <w:rPr>
          <w:szCs w:val="28"/>
        </w:rPr>
        <w:t>а</w:t>
      </w:r>
      <w:r>
        <w:rPr>
          <w:szCs w:val="28"/>
        </w:rPr>
        <w:t>:</w:t>
      </w:r>
    </w:p>
    <w:p w:rsidR="00F03101" w:rsidRDefault="00F03101" w:rsidP="00B23EAA">
      <w:pPr>
        <w:jc w:val="right"/>
        <w:rPr>
          <w:szCs w:val="28"/>
        </w:rPr>
      </w:pP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 Юрова О.В.</w:t>
      </w:r>
    </w:p>
    <w:p w:rsidR="003B2FB8" w:rsidRDefault="003B2FB8" w:rsidP="00B23EAA">
      <w:pPr>
        <w:jc w:val="right"/>
        <w:rPr>
          <w:szCs w:val="28"/>
        </w:rPr>
      </w:pPr>
    </w:p>
    <w:p w:rsidR="00F03101" w:rsidRPr="00D13A94" w:rsidRDefault="00F03101" w:rsidP="00B23EAA">
      <w:pPr>
        <w:jc w:val="right"/>
        <w:rPr>
          <w:szCs w:val="28"/>
        </w:rPr>
      </w:pPr>
    </w:p>
    <w:p w:rsidR="00C5439D" w:rsidRDefault="00C5439D" w:rsidP="00B23EAA">
      <w:pPr>
        <w:jc w:val="right"/>
        <w:rPr>
          <w:szCs w:val="28"/>
        </w:rPr>
      </w:pPr>
    </w:p>
    <w:p w:rsidR="003B2FB8" w:rsidRDefault="00F03101" w:rsidP="003B2FB8">
      <w:pPr>
        <w:jc w:val="center"/>
        <w:rPr>
          <w:szCs w:val="28"/>
        </w:rPr>
      </w:pPr>
      <w:r>
        <w:rPr>
          <w:szCs w:val="28"/>
        </w:rPr>
        <w:t>Пенза 2022</w:t>
      </w:r>
    </w:p>
    <w:p w:rsidR="001B7BBF" w:rsidRPr="00D13A94" w:rsidRDefault="00A760F7" w:rsidP="003B2FB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274529" cy="889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bc78ad-f6ea-4868-b6a7-1bca8a7cae1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03" cy="88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BF" w:rsidRPr="00D13A94" w:rsidRDefault="00A760F7" w:rsidP="003B2FB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77116" cy="898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9676a53-ec82-4dc9-93fb-e2f998eb2cd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45" cy="8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502892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BBF" w:rsidRDefault="001B7BBF">
          <w:pPr>
            <w:pStyle w:val="a4"/>
          </w:pPr>
          <w:r>
            <w:t>Оглавление</w:t>
          </w:r>
        </w:p>
        <w:p w:rsidR="00D630C0" w:rsidRDefault="001B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906582" w:history="1">
            <w:r w:rsidR="00D630C0" w:rsidRPr="005E665C">
              <w:rPr>
                <w:rStyle w:val="a5"/>
                <w:noProof/>
              </w:rPr>
              <w:t>Реферат</w:t>
            </w:r>
            <w:r w:rsidR="00D630C0">
              <w:rPr>
                <w:noProof/>
                <w:webHidden/>
              </w:rPr>
              <w:tab/>
            </w:r>
            <w:r w:rsidR="00D630C0">
              <w:rPr>
                <w:noProof/>
                <w:webHidden/>
              </w:rPr>
              <w:fldChar w:fldCharType="begin"/>
            </w:r>
            <w:r w:rsidR="00D630C0">
              <w:rPr>
                <w:noProof/>
                <w:webHidden/>
              </w:rPr>
              <w:instrText xml:space="preserve"> PAGEREF _Toc122906582 \h </w:instrText>
            </w:r>
            <w:r w:rsidR="00D630C0">
              <w:rPr>
                <w:noProof/>
                <w:webHidden/>
              </w:rPr>
            </w:r>
            <w:r w:rsidR="00D630C0">
              <w:rPr>
                <w:noProof/>
                <w:webHidden/>
              </w:rPr>
              <w:fldChar w:fldCharType="separate"/>
            </w:r>
            <w:r w:rsidR="00D630C0">
              <w:rPr>
                <w:noProof/>
                <w:webHidden/>
              </w:rPr>
              <w:t>5</w:t>
            </w:r>
            <w:r w:rsidR="00D630C0"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3" w:history="1">
            <w:r w:rsidRPr="005E665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4" w:history="1">
            <w:r w:rsidRPr="005E665C">
              <w:rPr>
                <w:rStyle w:val="a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5" w:history="1">
            <w:r w:rsidRPr="005E665C">
              <w:rPr>
                <w:rStyle w:val="a5"/>
                <w:noProof/>
              </w:rPr>
              <w:t>2 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6" w:history="1">
            <w:r w:rsidRPr="005E665C">
              <w:rPr>
                <w:rStyle w:val="a5"/>
                <w:noProof/>
              </w:rPr>
              <w:t>3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7" w:history="1">
            <w:r w:rsidRPr="005E665C">
              <w:rPr>
                <w:rStyle w:val="a5"/>
                <w:noProof/>
              </w:rPr>
              <w:t>4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8" w:history="1">
            <w:r w:rsidRPr="005E665C">
              <w:rPr>
                <w:rStyle w:val="a5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89" w:history="1">
            <w:r w:rsidRPr="005E665C">
              <w:rPr>
                <w:rStyle w:val="a5"/>
                <w:noProof/>
              </w:rPr>
              <w:t>6 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06590" w:history="1">
            <w:r w:rsidRPr="005E665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665C">
            <w:rPr>
              <w:rStyle w:val="a5"/>
              <w:noProof/>
            </w:rPr>
            <w:fldChar w:fldCharType="begin"/>
          </w:r>
          <w:r w:rsidRPr="005E665C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22906591"</w:instrText>
          </w:r>
          <w:r w:rsidRPr="005E665C">
            <w:rPr>
              <w:rStyle w:val="a5"/>
              <w:noProof/>
            </w:rPr>
            <w:instrText xml:space="preserve"> </w:instrText>
          </w:r>
          <w:r w:rsidRPr="005E665C">
            <w:rPr>
              <w:rStyle w:val="a5"/>
              <w:noProof/>
            </w:rPr>
          </w:r>
          <w:r w:rsidRPr="005E665C">
            <w:rPr>
              <w:rStyle w:val="a5"/>
              <w:noProof/>
            </w:rPr>
            <w:fldChar w:fldCharType="separate"/>
          </w:r>
          <w:r w:rsidRPr="005E665C">
            <w:rPr>
              <w:rStyle w:val="a5"/>
              <w:noProof/>
            </w:rPr>
            <w:t>Список литератур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29065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5E665C">
            <w:rPr>
              <w:rStyle w:val="a5"/>
              <w:noProof/>
            </w:rPr>
            <w:fldChar w:fldCharType="end"/>
          </w:r>
        </w:p>
        <w:bookmarkEnd w:id="0"/>
        <w:p w:rsidR="00D630C0" w:rsidRDefault="00D630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665C">
            <w:rPr>
              <w:rStyle w:val="a5"/>
              <w:noProof/>
            </w:rPr>
            <w:fldChar w:fldCharType="begin"/>
          </w:r>
          <w:r w:rsidRPr="005E665C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122906592"</w:instrText>
          </w:r>
          <w:r w:rsidRPr="005E665C">
            <w:rPr>
              <w:rStyle w:val="a5"/>
              <w:noProof/>
            </w:rPr>
            <w:instrText xml:space="preserve"> </w:instrText>
          </w:r>
          <w:r w:rsidRPr="005E665C">
            <w:rPr>
              <w:rStyle w:val="a5"/>
              <w:noProof/>
            </w:rPr>
          </w:r>
          <w:r w:rsidRPr="005E665C">
            <w:rPr>
              <w:rStyle w:val="a5"/>
              <w:noProof/>
            </w:rPr>
            <w:fldChar w:fldCharType="separate"/>
          </w:r>
          <w:r w:rsidRPr="005E665C">
            <w:rPr>
              <w:rStyle w:val="a5"/>
              <w:noProof/>
            </w:rPr>
            <w:t>Приложение А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29065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5E665C">
            <w:rPr>
              <w:rStyle w:val="a5"/>
              <w:noProof/>
            </w:rPr>
            <w:fldChar w:fldCharType="end"/>
          </w:r>
        </w:p>
        <w:p w:rsidR="001B7BBF" w:rsidRDefault="001B7BBF">
          <w:r>
            <w:rPr>
              <w:b/>
              <w:bCs/>
            </w:rPr>
            <w:fldChar w:fldCharType="end"/>
          </w:r>
        </w:p>
      </w:sdtContent>
    </w:sdt>
    <w:p w:rsidR="001B7BBF" w:rsidRPr="001B7BBF" w:rsidRDefault="001B7BBF" w:rsidP="003B2FB8">
      <w:pPr>
        <w:jc w:val="center"/>
        <w:rPr>
          <w:noProof/>
          <w:szCs w:val="28"/>
        </w:rPr>
      </w:pPr>
    </w:p>
    <w:p w:rsidR="001B7BBF" w:rsidRDefault="001B7BB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B2FB8" w:rsidRDefault="001B7BBF" w:rsidP="001B7BBF">
      <w:pPr>
        <w:pStyle w:val="1"/>
      </w:pPr>
      <w:bookmarkStart w:id="1" w:name="_Toc122906582"/>
      <w:r>
        <w:lastRenderedPageBreak/>
        <w:t>Реферат</w:t>
      </w:r>
      <w:bookmarkEnd w:id="1"/>
    </w:p>
    <w:p w:rsidR="001B7BBF" w:rsidRDefault="001B7BBF" w:rsidP="001B7BBF">
      <w:pPr>
        <w:jc w:val="center"/>
      </w:pPr>
      <w:r>
        <w:t xml:space="preserve">Отчет </w:t>
      </w:r>
      <w:r w:rsidR="006A2905">
        <w:t>29</w:t>
      </w:r>
      <w:r>
        <w:t xml:space="preserve"> </w:t>
      </w:r>
      <w:r w:rsidR="005302C5">
        <w:t>стр.</w:t>
      </w:r>
      <w:r>
        <w:t xml:space="preserve">, </w:t>
      </w:r>
      <w:r w:rsidR="006A2905">
        <w:t>21</w:t>
      </w:r>
      <w:r>
        <w:t xml:space="preserve"> рисун</w:t>
      </w:r>
      <w:r w:rsidR="006A2905">
        <w:t>ок</w:t>
      </w:r>
    </w:p>
    <w:p w:rsidR="001B7BBF" w:rsidRDefault="00F03101" w:rsidP="001B7BBF">
      <w:pPr>
        <w:jc w:val="center"/>
      </w:pPr>
      <w:r>
        <w:t>ГРАФ, ТЕОРИЯ ГРАФОВ, АЛГОРИТМ ДЕЙКСТРЫ.</w:t>
      </w:r>
    </w:p>
    <w:p w:rsidR="001B7BBF" w:rsidRDefault="001B7BBF" w:rsidP="001B7BBF"/>
    <w:p w:rsidR="001B7BBF" w:rsidRDefault="005302C5" w:rsidP="00FC7A5B">
      <w:r>
        <w:tab/>
      </w:r>
      <w:r w:rsidR="001B7BBF">
        <w:t xml:space="preserve">Цель исследования – разработка программы, </w:t>
      </w:r>
      <w:r w:rsidR="00F03101">
        <w:t xml:space="preserve">способной находить кратчайшие расстояния от одной вершины до всех остальных по алгоритму </w:t>
      </w:r>
      <w:proofErr w:type="spellStart"/>
      <w:r w:rsidR="00F03101">
        <w:t>Дейкстры</w:t>
      </w:r>
      <w:proofErr w:type="spellEnd"/>
      <w:r w:rsidR="001B7BBF">
        <w:t>.</w:t>
      </w:r>
    </w:p>
    <w:p w:rsidR="00FC7A5B" w:rsidRDefault="005302C5" w:rsidP="00FC7A5B">
      <w:r>
        <w:tab/>
      </w:r>
      <w:r w:rsidR="00F03101">
        <w:t xml:space="preserve">В работе рассмотрены правила реализации алгоритма </w:t>
      </w:r>
      <w:proofErr w:type="spellStart"/>
      <w:r w:rsidR="00F03101">
        <w:t>Дейкстры</w:t>
      </w:r>
      <w:proofErr w:type="spellEnd"/>
      <w:r w:rsidR="00F03101">
        <w:t>, на основе которых находятся расстояния. Установлено, что с помощью данного алгоритма можно находить расстояния от одной вершины графа до всех остальных и кратчайший путь</w:t>
      </w:r>
      <w:r w:rsidR="00FC7A5B">
        <w:t>.</w:t>
      </w:r>
    </w:p>
    <w:p w:rsidR="00FC7A5B" w:rsidRDefault="00FC7A5B">
      <w:pPr>
        <w:spacing w:after="160" w:line="259" w:lineRule="auto"/>
      </w:pPr>
      <w:r>
        <w:br w:type="page"/>
      </w:r>
    </w:p>
    <w:p w:rsidR="001B7BBF" w:rsidRDefault="00FC7A5B" w:rsidP="00FC7A5B">
      <w:pPr>
        <w:pStyle w:val="1"/>
      </w:pPr>
      <w:bookmarkStart w:id="2" w:name="_Toc122906583"/>
      <w:r>
        <w:lastRenderedPageBreak/>
        <w:t>Введение</w:t>
      </w:r>
      <w:bookmarkEnd w:id="2"/>
    </w:p>
    <w:p w:rsidR="005302C5" w:rsidRDefault="005302C5" w:rsidP="00F03101">
      <w:r>
        <w:tab/>
      </w:r>
      <w:r w:rsidR="00F03101">
        <w:t xml:space="preserve">Алгоритм </w:t>
      </w:r>
      <w:proofErr w:type="spellStart"/>
      <w:r w:rsidR="00F03101">
        <w:t>Дейкстры</w:t>
      </w:r>
      <w:proofErr w:type="spellEnd"/>
      <w:r w:rsidR="00F03101">
        <w:t xml:space="preserve"> (англ. </w:t>
      </w:r>
      <w:proofErr w:type="spellStart"/>
      <w:r w:rsidR="00F03101">
        <w:rPr>
          <w:lang w:val="en-US"/>
        </w:rPr>
        <w:t>Dijkstra</w:t>
      </w:r>
      <w:proofErr w:type="spellEnd"/>
      <w:r w:rsidR="00F03101" w:rsidRPr="005A2DBD">
        <w:t>’</w:t>
      </w:r>
      <w:r w:rsidR="00F03101">
        <w:rPr>
          <w:lang w:val="en-US"/>
        </w:rPr>
        <w:t>s</w:t>
      </w:r>
      <w:r w:rsidR="005A2DBD" w:rsidRPr="005A2DBD">
        <w:t xml:space="preserve"> </w:t>
      </w:r>
      <w:r w:rsidR="005A2DBD">
        <w:rPr>
          <w:lang w:val="en-US"/>
        </w:rPr>
        <w:t>algorithm</w:t>
      </w:r>
      <w:r w:rsidR="00F03101">
        <w:t>)</w:t>
      </w:r>
      <w:r w:rsidR="005A2DBD" w:rsidRPr="005A2DBD">
        <w:t xml:space="preserve"> </w:t>
      </w:r>
      <w:r w:rsidR="005A2DBD">
        <w:t xml:space="preserve">– алгоритм на графах, изобретенный нидерландским ученым </w:t>
      </w:r>
      <w:proofErr w:type="spellStart"/>
      <w:r w:rsidR="005A2DBD">
        <w:t>Эдсгером</w:t>
      </w:r>
      <w:proofErr w:type="spellEnd"/>
      <w:r w:rsidR="005A2DBD">
        <w:t xml:space="preserve"> </w:t>
      </w:r>
      <w:proofErr w:type="spellStart"/>
      <w:r w:rsidR="005A2DBD">
        <w:t>Дейкстрой</w:t>
      </w:r>
      <w:proofErr w:type="spellEnd"/>
      <w:r w:rsidR="005A2DBD">
        <w:t xml:space="preserve"> в 1959 году. Находит кратчайшие пути от одной вершины до всех остальных. Алгоритм работает только для графов без ребер отрицательного веса. Алгоритм широко применяется в программировании и технологиях, например, его используют протоколы маршрутизации </w:t>
      </w:r>
      <w:r w:rsidR="005A2DBD">
        <w:rPr>
          <w:lang w:val="en-US"/>
        </w:rPr>
        <w:t>OSPF</w:t>
      </w:r>
      <w:r w:rsidR="005A2DBD" w:rsidRPr="005A2DBD">
        <w:t xml:space="preserve"> </w:t>
      </w:r>
      <w:r w:rsidR="005A2DBD">
        <w:t xml:space="preserve">и </w:t>
      </w:r>
      <w:r w:rsidR="005A2DBD">
        <w:rPr>
          <w:lang w:val="en-US"/>
        </w:rPr>
        <w:t>IS</w:t>
      </w:r>
      <w:r w:rsidR="005A2DBD" w:rsidRPr="005A2DBD">
        <w:t>-</w:t>
      </w:r>
      <w:r w:rsidR="005A2DBD">
        <w:rPr>
          <w:lang w:val="en-US"/>
        </w:rPr>
        <w:t>IS</w:t>
      </w:r>
      <w:r w:rsidR="005A2DBD" w:rsidRPr="005A2DBD">
        <w:t>.</w:t>
      </w:r>
    </w:p>
    <w:p w:rsidR="005A2DBD" w:rsidRDefault="005A2DBD" w:rsidP="005A2DBD">
      <w:pPr>
        <w:ind w:firstLine="709"/>
      </w:pPr>
      <w:r>
        <w:t xml:space="preserve">Для поиска минимального расстояния до всех вершин графа мы не сможем использовать ни обход в глубину, ни обход в ширину, так как нужно регулярно перепроверять все имеющиеся значения с уже полученными. Для подобных задач используется алгоритм </w:t>
      </w:r>
      <w:proofErr w:type="spellStart"/>
      <w:r>
        <w:t>Дейкстры</w:t>
      </w:r>
      <w:proofErr w:type="spellEnd"/>
      <w:r>
        <w:t>. Его основное преимущество заключается в том, что при минимальных вычислительных затратах машин, методом перепроверки расстояний в каждой новой вершине графа безошибочно находится кратчайшее расстояние.</w:t>
      </w:r>
    </w:p>
    <w:p w:rsidR="005A2DBD" w:rsidRDefault="005A2DBD" w:rsidP="005A2DBD">
      <w:pPr>
        <w:ind w:firstLine="709"/>
      </w:pPr>
      <w:r>
        <w:t xml:space="preserve">В качестве среды разработки мною была выбрана </w:t>
      </w:r>
      <w:r>
        <w:rPr>
          <w:lang w:val="en-US"/>
        </w:rPr>
        <w:t>IDE</w:t>
      </w:r>
      <w:r w:rsidRPr="005A2DBD">
        <w:t xml:space="preserve"> </w:t>
      </w:r>
      <w:proofErr w:type="spellStart"/>
      <w:r>
        <w:rPr>
          <w:lang w:val="en-US"/>
        </w:rPr>
        <w:t>JetBrains</w:t>
      </w:r>
      <w:proofErr w:type="spellEnd"/>
      <w:r w:rsidRPr="005A2DBD">
        <w:t xml:space="preserve"> </w:t>
      </w:r>
      <w:r>
        <w:rPr>
          <w:lang w:val="en-US"/>
        </w:rPr>
        <w:t>Rider</w:t>
      </w:r>
      <w:r w:rsidRPr="005A2DBD">
        <w:t>,</w:t>
      </w:r>
      <w:r>
        <w:t xml:space="preserve"> язык программирования – </w:t>
      </w:r>
      <w:r>
        <w:rPr>
          <w:lang w:val="en-US"/>
        </w:rPr>
        <w:t>C</w:t>
      </w:r>
      <w:r w:rsidRPr="005A2DBD">
        <w:t>#.</w:t>
      </w:r>
    </w:p>
    <w:p w:rsidR="00A73082" w:rsidRPr="005A2DBD" w:rsidRDefault="00A73082" w:rsidP="005A2DBD">
      <w:pPr>
        <w:ind w:firstLine="709"/>
      </w:pPr>
      <w:r>
        <w:t xml:space="preserve">Целью данной курсовой работы является разработка программы на языке </w:t>
      </w:r>
      <w:r>
        <w:rPr>
          <w:lang w:val="en-US"/>
        </w:rPr>
        <w:t>C</w:t>
      </w:r>
      <w:r w:rsidRPr="005A2DBD">
        <w:t>#</w:t>
      </w:r>
      <w:r>
        <w:t xml:space="preserve">. Который является широко используемым. Именно с его помощью в данном курсовом проекте реализуется алгоритм </w:t>
      </w:r>
      <w:proofErr w:type="spellStart"/>
      <w:r>
        <w:t>Дейкстры</w:t>
      </w:r>
      <w:proofErr w:type="spellEnd"/>
      <w:r>
        <w:t>.</w:t>
      </w:r>
    </w:p>
    <w:p w:rsidR="005302C5" w:rsidRDefault="005302C5">
      <w:pPr>
        <w:spacing w:after="160" w:line="259" w:lineRule="auto"/>
        <w:jc w:val="left"/>
      </w:pPr>
      <w:r>
        <w:br w:type="page"/>
      </w:r>
    </w:p>
    <w:p w:rsidR="005302C5" w:rsidRDefault="00B755EE" w:rsidP="005302C5">
      <w:pPr>
        <w:pStyle w:val="1"/>
      </w:pPr>
      <w:bookmarkStart w:id="3" w:name="_Toc122906584"/>
      <w:r w:rsidRPr="00D13A94">
        <w:lastRenderedPageBreak/>
        <w:t xml:space="preserve">1 </w:t>
      </w:r>
      <w:r w:rsidR="005302C5">
        <w:t>Постановка задачи</w:t>
      </w:r>
      <w:bookmarkEnd w:id="3"/>
    </w:p>
    <w:p w:rsidR="002A1869" w:rsidRDefault="005302C5" w:rsidP="00A73082">
      <w:r>
        <w:tab/>
      </w:r>
      <w:r w:rsidR="00A73082">
        <w:t xml:space="preserve">Требуется разработать программу, которая будет находить кратчайшие расстояния от одной вершины графа до всех остальных, используя алгоритм </w:t>
      </w:r>
      <w:proofErr w:type="spellStart"/>
      <w:r w:rsidR="00A73082">
        <w:t>Дейкстры</w:t>
      </w:r>
      <w:proofErr w:type="spellEnd"/>
      <w:r w:rsidR="00A73082">
        <w:t>.</w:t>
      </w:r>
    </w:p>
    <w:p w:rsidR="00A73082" w:rsidRDefault="00A73082" w:rsidP="00A73082">
      <w:pPr>
        <w:ind w:firstLine="709"/>
      </w:pPr>
      <w:r>
        <w:t>Исходный граф в программе должен задаваться методом введения расстояний между всеми вершинами графа (отсутствие связи между двумя вершинами должно обозначаться</w:t>
      </w:r>
      <w:r w:rsidR="00256B01">
        <w:t xml:space="preserve"> «0»</w:t>
      </w:r>
      <w:r>
        <w:t>)</w:t>
      </w:r>
      <w:r w:rsidR="00256B01">
        <w:t xml:space="preserve">. Программа должна работать так, чтобы пользователь мог </w:t>
      </w:r>
      <w:r w:rsidR="00003E9A">
        <w:t>самостоятельно ввести вершину, для которой требуется найти все минимальные расстояния. После обработки этих данных программа должна выводить на экран матрицу графа, вершины и сами расстояния. Необходимо предусмотреть различные исходы поиска, чтобы программа не выдавала ошибок и работала правильно. Устройства ввода – клавиатура и мышь.</w:t>
      </w:r>
    </w:p>
    <w:p w:rsidR="002A1869" w:rsidRDefault="002A1869" w:rsidP="005302C5">
      <w:r>
        <w:tab/>
      </w:r>
    </w:p>
    <w:p w:rsidR="002A1869" w:rsidRDefault="002A1869">
      <w:pPr>
        <w:spacing w:after="160" w:line="259" w:lineRule="auto"/>
        <w:jc w:val="left"/>
      </w:pPr>
      <w:r>
        <w:br w:type="page"/>
      </w:r>
    </w:p>
    <w:p w:rsidR="009618EE" w:rsidRPr="00003E9A" w:rsidRDefault="00B755EE" w:rsidP="00003E9A">
      <w:pPr>
        <w:pStyle w:val="1"/>
      </w:pPr>
      <w:bookmarkStart w:id="4" w:name="_Toc122906585"/>
      <w:r w:rsidRPr="00D13A94">
        <w:lastRenderedPageBreak/>
        <w:t xml:space="preserve">2 </w:t>
      </w:r>
      <w:r w:rsidR="002A1869">
        <w:t>Теоретическая часть задания</w:t>
      </w:r>
      <w:bookmarkEnd w:id="4"/>
    </w:p>
    <w:p w:rsidR="00653F61" w:rsidRDefault="00003E9A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  <w:r w:rsidRPr="00653F61">
        <w:rPr>
          <w:rFonts w:eastAsia="Times New Roman"/>
          <w:b/>
          <w:color w:val="202122"/>
          <w:sz w:val="28"/>
          <w:szCs w:val="28"/>
        </w:rPr>
        <w:t xml:space="preserve"> </w:t>
      </w:r>
      <w:r w:rsidR="00653F61">
        <w:rPr>
          <w:rFonts w:eastAsia="Times New Roman"/>
          <w:color w:val="202122"/>
          <w:sz w:val="28"/>
          <w:szCs w:val="28"/>
        </w:rPr>
        <w:t>Рассмотрим выполнение алгоритма на примере графа, показанного на рисунке 1.</w:t>
      </w:r>
    </w:p>
    <w:p w:rsidR="006E4C2B" w:rsidRDefault="006E4C2B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  <w:r>
        <w:rPr>
          <w:rFonts w:eastAsia="Times New Roman"/>
          <w:color w:val="202122"/>
          <w:sz w:val="28"/>
          <w:szCs w:val="28"/>
        </w:rPr>
        <w:t>Пусть требуется найти кратчайшие расстояния от первой вершины до всех остальных.</w:t>
      </w:r>
    </w:p>
    <w:p w:rsidR="006E4C2B" w:rsidRDefault="006E4C2B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</w:p>
    <w:p w:rsidR="00653F61" w:rsidRDefault="006E4C2B" w:rsidP="006E4C2B">
      <w:pPr>
        <w:pStyle w:val="ad"/>
        <w:shd w:val="clear" w:color="auto" w:fill="FFFFFF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55EFF8D" wp14:editId="7C8E1CF7">
            <wp:extent cx="2933700" cy="211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pStyle w:val="ad"/>
        <w:shd w:val="clear" w:color="auto" w:fill="FFFFFF"/>
        <w:jc w:val="center"/>
        <w:rPr>
          <w:sz w:val="28"/>
          <w:szCs w:val="28"/>
        </w:rPr>
      </w:pPr>
      <w:r w:rsidRPr="006E4C2B">
        <w:rPr>
          <w:sz w:val="28"/>
          <w:szCs w:val="28"/>
        </w:rPr>
        <w:t>Рисунок 1 – пример графа.</w:t>
      </w:r>
    </w:p>
    <w:p w:rsidR="006E4C2B" w:rsidRPr="006E4C2B" w:rsidRDefault="006E4C2B" w:rsidP="006E4C2B">
      <w:pPr>
        <w:pStyle w:val="ad"/>
        <w:shd w:val="clear" w:color="auto" w:fill="FFFFFF"/>
        <w:jc w:val="center"/>
        <w:rPr>
          <w:sz w:val="28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ужками обозначены вершины, линиями – пути между ними (ребра графа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ружках обозначены номера вершин, над ребрами обозначены их веса – длина пути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м с каждой вершиной красным обозначена метка (см. рисунок 2) – длина кратчайшего пути в эту вершину из вершины </w:t>
      </w:r>
      <w:r w:rsidR="004D6E63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>.</w:t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7671A5" wp14:editId="72AEB435">
            <wp:extent cx="3076575" cy="2228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бозначаем вершины графов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й шаг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ую метку имеет вершина </w:t>
      </w:r>
      <w:r w:rsidR="004D6E63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>. Её соседями являются вершины 2, 3 и 6 (см. рисунок 3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DADB7E" wp14:editId="0C0322FD">
            <wp:extent cx="312420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начинаем обход с вершины 1.</w:t>
      </w:r>
    </w:p>
    <w:p w:rsidR="006E4C2B" w:rsidRDefault="006E4C2B" w:rsidP="006E4C2B">
      <w:pPr>
        <w:jc w:val="center"/>
        <w:rPr>
          <w:rFonts w:cs="Times New Roman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по очереди сосед вершины 1 – вершина </w:t>
      </w:r>
      <w:r w:rsidR="004D6E63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потому что длина пути до неё минимальна (см. рисунок 4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пути в неё через вершину 1 равна сумме значений метки вершины 1 и длины ребра, идущего из первой во вторую, то есть 0+7 = 7.</w:t>
      </w:r>
    </w:p>
    <w:p w:rsidR="006E4C2B" w:rsidRDefault="004D6E63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то меньше текущей метки вершины два, бесконечности, поэтому новая метка второй вершины равна 7.</w:t>
      </w:r>
    </w:p>
    <w:p w:rsidR="004D6E63" w:rsidRDefault="004D6E63" w:rsidP="006E4C2B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894BDF" wp14:editId="4631628E">
            <wp:extent cx="2762250" cy="2171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асстояние до вершины №2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проделываем с двумя другими соседями первой вершины – третьей и шестой (см. рисунок 5)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5E80D08" wp14:editId="23B632FD">
            <wp:extent cx="329565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 w:rsidRPr="004D6E6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 – высчитываем расстояния до вершин №3 и №6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соседи первой вершины проверены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кущее минимальное расстояние до первой вершины считается окончательным и пересмотру не подлежит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черкнем её из графа, что отметить, что вершина посещена (см. рисунок 6).</w:t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C25FAB" wp14:editId="70AE4003">
            <wp:extent cx="2743200" cy="2257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вершина №1 считается посещенной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шаг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ова находим «ближайшую» из не посещенных вершин. Это вторая вершина с меткой 7 (см. рисунок 7)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8335AA" wp14:editId="0354EA6D">
            <wp:extent cx="2962275" cy="2209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- обход вершины №2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нова пытаемся уменьшить метки соседей выбранной вершины, пытаясь пройти в них через вторую вершину. Соседями второй вершины являются первая, третья и четвертая вершины.</w:t>
      </w:r>
    </w:p>
    <w:p w:rsidR="004D6E63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й (по порядку) сосед второй вершины – первая вершина. Но она уже посещена, поэтому с первой вершиной ничего не делаем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сосед – третья вершина, так как имеет минимальную метку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идти в неё через вторую вершину, то длина такого пути будет равна 17 (7 + 10 = 17). Но текущая метка третьей вершины равна 9, а это меньше 17, поэтому метка не меняется (см. рисунок 8)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AA14EB" wp14:editId="5BFC3549">
            <wp:extent cx="2857500" cy="222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проверка расстояния до вершины №3.</w:t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щё один сосед второй вершины – четвертая вершина.</w:t>
      </w: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идти в неё через вторую, то длина такого пути будет равна сумме кратчайшего расстояния до второй вершины и расстояние между второй и четвертой вершинами, то есть 22 (7 + 15 = 22).</w:t>
      </w: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22 меньше бесконечности, устанавливаем метку четвертой вершины равной 22 (см. рисунок 9).</w:t>
      </w: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7DB599" wp14:editId="2DADC632">
            <wp:extent cx="2819400" cy="2200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проверка расстояний до вершины №4.</w:t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соседи второй вершины просмотрены, замораживаем расстояние до неё и помечаем её как посещенную (см. рисунок 10).</w:t>
      </w:r>
    </w:p>
    <w:p w:rsidR="008311DD" w:rsidRDefault="008311DD" w:rsidP="008F0467">
      <w:pPr>
        <w:ind w:firstLine="709"/>
        <w:rPr>
          <w:rFonts w:cs="Times New Roman"/>
          <w:szCs w:val="28"/>
        </w:rPr>
      </w:pPr>
    </w:p>
    <w:p w:rsidR="008F0467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02363B" wp14:editId="3112D162">
            <wp:extent cx="2943225" cy="221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ершина №2 считается посещенной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шаг. 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вторяем шаг алгоритма, выбрав третью вершину (см. рисунок 11). После её обработки получим такие результаты:</w:t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D3740" wp14:editId="6866F3CA">
            <wp:extent cx="2647950" cy="2143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обработка вершины №3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ие шаги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вторяем шаг алгоритма для оставшихся вершин. Это будут шестая, четвертая и пятая, соответственно по порядку (см. рисунок 12, 13, 14)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6756D95" wp14:editId="77C898F3">
            <wp:extent cx="2647950" cy="224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обработка вершины №6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9251BB" wp14:editId="30F36A63">
            <wp:extent cx="2914650" cy="2324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обработка вершины №4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F32F7E" wp14:editId="6A92626F">
            <wp:extent cx="2686050" cy="2209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обработка вершины №5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вершение выполнения программы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заканчивает работу, когда все вершины посещены.</w:t>
      </w:r>
    </w:p>
    <w:p w:rsidR="008F0467" w:rsidRDefault="008311DD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алгоритма виден на последнем рисунке: кратчайший путь от первой вершины до второй – 7, до третьей – 9, до четвертой – 20, до пятой – 20, до шестой – 11.</w:t>
      </w:r>
    </w:p>
    <w:p w:rsidR="004277C3" w:rsidRPr="004D6E63" w:rsidRDefault="004277C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в какой-то момент все не посещенные вершины помечены бесконечностью, то это значит, что до этих вершин нельзя добраться (то есть граф несвязный). Тогда алгоритм может быть завершен досрочно.</w:t>
      </w:r>
    </w:p>
    <w:p w:rsidR="009618EE" w:rsidRPr="00653F61" w:rsidRDefault="00653F61" w:rsidP="006E4C2B">
      <w:pPr>
        <w:ind w:firstLine="709"/>
        <w:rPr>
          <w:rFonts w:cs="Times New Roman"/>
          <w:iCs/>
          <w:szCs w:val="28"/>
        </w:rPr>
      </w:pPr>
      <w:r>
        <w:rPr>
          <w:rFonts w:cs="Times New Roman"/>
          <w:szCs w:val="28"/>
        </w:rPr>
        <w:br w:type="page"/>
      </w:r>
    </w:p>
    <w:p w:rsidR="00DC71BC" w:rsidRDefault="00B755EE" w:rsidP="009618EE">
      <w:pPr>
        <w:pStyle w:val="1"/>
      </w:pPr>
      <w:bookmarkStart w:id="5" w:name="_Toc122906586"/>
      <w:r w:rsidRPr="00D13A94">
        <w:lastRenderedPageBreak/>
        <w:t xml:space="preserve">3 </w:t>
      </w:r>
      <w:r w:rsidR="009618EE">
        <w:t>Описание алгоритма программы</w:t>
      </w:r>
      <w:bookmarkEnd w:id="5"/>
    </w:p>
    <w:p w:rsidR="004277C3" w:rsidRDefault="004277C3" w:rsidP="004277C3">
      <w:pPr>
        <w:ind w:firstLine="709"/>
      </w:pPr>
      <w:r>
        <w:t>Для начала запрашиваем у пользователя выбор действия в меню, который представляет из себя следующее:</w:t>
      </w:r>
    </w:p>
    <w:p w:rsidR="004277C3" w:rsidRPr="004277C3" w:rsidRDefault="004277C3" w:rsidP="004277C3">
      <w:pPr>
        <w:pStyle w:val="a8"/>
        <w:numPr>
          <w:ilvl w:val="0"/>
          <w:numId w:val="5"/>
        </w:numPr>
        <w:rPr>
          <w:rFonts w:ascii="Courier New" w:hAnsi="Courier New" w:cs="Courier New"/>
          <w:color w:val="000000"/>
          <w:sz w:val="19"/>
          <w:szCs w:val="19"/>
        </w:rPr>
      </w:pPr>
      <w:r>
        <w:t>Чтение с файла;</w:t>
      </w:r>
    </w:p>
    <w:p w:rsidR="004277C3" w:rsidRPr="004277C3" w:rsidRDefault="004277C3" w:rsidP="004277C3">
      <w:pPr>
        <w:pStyle w:val="a8"/>
        <w:numPr>
          <w:ilvl w:val="0"/>
          <w:numId w:val="5"/>
        </w:numPr>
        <w:rPr>
          <w:rFonts w:ascii="Courier New" w:hAnsi="Courier New" w:cs="Courier New"/>
          <w:color w:val="000000"/>
          <w:sz w:val="19"/>
          <w:szCs w:val="19"/>
        </w:rPr>
      </w:pPr>
      <w:r>
        <w:t>Ввести случайную матрицу.</w:t>
      </w:r>
    </w:p>
    <w:p w:rsidR="00282D08" w:rsidRDefault="00282D08" w:rsidP="004277C3">
      <w:pPr>
        <w:pStyle w:val="a8"/>
        <w:ind w:left="0" w:firstLine="709"/>
      </w:pPr>
      <w:r>
        <w:t xml:space="preserve">Далее формируется список списков типа данных </w:t>
      </w:r>
      <w:proofErr w:type="spellStart"/>
      <w:r>
        <w:rPr>
          <w:lang w:val="en-US"/>
        </w:rPr>
        <w:t>int</w:t>
      </w:r>
      <w:proofErr w:type="spellEnd"/>
      <w:r>
        <w:t>, выделяется память под них.</w:t>
      </w:r>
    </w:p>
    <w:p w:rsidR="00282D08" w:rsidRDefault="00282D08" w:rsidP="004277C3">
      <w:pPr>
        <w:pStyle w:val="a8"/>
        <w:ind w:left="0" w:firstLine="709"/>
      </w:pPr>
      <w:r>
        <w:t>Если пользователь выбрал случайную генерацию, ему предлагается ввести размер матрицы смежности, выбрать будет ли граф взвешенный или не взвешенный, ориентированный или неориентированный.</w:t>
      </w:r>
    </w:p>
    <w:p w:rsidR="00282D08" w:rsidRDefault="00282D08" w:rsidP="004277C3">
      <w:pPr>
        <w:pStyle w:val="a8"/>
        <w:ind w:left="0" w:firstLine="709"/>
      </w:pPr>
      <w:r>
        <w:t>Выводим матрицу смежности для наглядности.</w:t>
      </w:r>
    </w:p>
    <w:p w:rsidR="00FC32C7" w:rsidRDefault="00282D08" w:rsidP="004277C3">
      <w:pPr>
        <w:pStyle w:val="a8"/>
        <w:ind w:left="0" w:firstLine="709"/>
      </w:pPr>
      <w:r>
        <w:t xml:space="preserve">Далее устанавливаем расстояние до всех вершин. Для этого создаем переменную типа </w:t>
      </w:r>
      <w:proofErr w:type="spellStart"/>
      <w:r>
        <w:rPr>
          <w:lang w:val="en-US"/>
        </w:rPr>
        <w:t>int</w:t>
      </w:r>
      <w:proofErr w:type="spellEnd"/>
      <w:r w:rsidRPr="00282D08">
        <w:t xml:space="preserve"> </w:t>
      </w:r>
      <w:r>
        <w:t xml:space="preserve">и </w:t>
      </w:r>
      <w:r w:rsidR="00402DCA">
        <w:t xml:space="preserve">присваиваем ей максимальное значение </w:t>
      </w:r>
      <w:proofErr w:type="spellStart"/>
      <w:r w:rsidR="00402DCA">
        <w:rPr>
          <w:lang w:val="en-US"/>
        </w:rPr>
        <w:t>int</w:t>
      </w:r>
      <w:proofErr w:type="spellEnd"/>
      <w:r w:rsidR="00402DCA" w:rsidRPr="00402DCA">
        <w:t xml:space="preserve"> = 2147483647</w:t>
      </w:r>
      <w:r w:rsidR="00402DCA">
        <w:t>.</w:t>
      </w:r>
    </w:p>
    <w:p w:rsidR="00C5439D" w:rsidRPr="00564E04" w:rsidRDefault="00FC32C7" w:rsidP="004277C3">
      <w:pPr>
        <w:pStyle w:val="a8"/>
        <w:ind w:left="0" w:firstLine="709"/>
        <w:rPr>
          <w:b/>
        </w:rPr>
      </w:pPr>
      <w:r w:rsidRPr="00564E04">
        <w:rPr>
          <w:b/>
        </w:rPr>
        <w:t xml:space="preserve">Псевдокод функции </w:t>
      </w:r>
      <w:proofErr w:type="gramStart"/>
      <w:r w:rsidRPr="00564E04">
        <w:rPr>
          <w:b/>
          <w:lang w:val="en-US"/>
        </w:rPr>
        <w:t>Main(</w:t>
      </w:r>
      <w:proofErr w:type="gramEnd"/>
      <w:r w:rsidRPr="00564E04">
        <w:rPr>
          <w:b/>
          <w:lang w:val="en-US"/>
        </w:rPr>
        <w:t>)</w:t>
      </w:r>
      <w:r w:rsidR="00487BC5" w:rsidRPr="00564E04">
        <w:rPr>
          <w:b/>
        </w:rPr>
        <w:tab/>
      </w:r>
    </w:p>
    <w:p w:rsid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Создать генератор псевдослучайных чисел.</w:t>
      </w:r>
    </w:p>
    <w:p w:rsid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Конфигурировать консоль</w:t>
      </w:r>
    </w:p>
    <w:p w:rsidR="00FC32C7" w:rsidRP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Цикл </w:t>
      </w:r>
      <w:proofErr w:type="spellStart"/>
      <w:r>
        <w:rPr>
          <w:rFonts w:cs="Times New Roman"/>
          <w:color w:val="000000"/>
          <w:szCs w:val="19"/>
        </w:rPr>
        <w:t>ПокаТребуетсяВвод</w:t>
      </w:r>
      <w:proofErr w:type="spellEnd"/>
      <w:r>
        <w:rPr>
          <w:rFonts w:cs="Times New Roman"/>
          <w:color w:val="000000"/>
          <w:szCs w:val="19"/>
          <w:lang w:val="en-US"/>
        </w:rPr>
        <w:t xml:space="preserve"> </w:t>
      </w:r>
    </w:p>
    <w:p w:rsidR="00B31A15" w:rsidRPr="000D530D" w:rsidRDefault="00FC32C7" w:rsidP="00B31A15">
      <w:pPr>
        <w:pStyle w:val="a8"/>
        <w:numPr>
          <w:ilvl w:val="1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</w:rPr>
        <w:t>ПокаТребуетсяВвод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НапечататьМеню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  <w:lang w:val="en-US"/>
        </w:rPr>
        <w:t>;</w:t>
      </w:r>
    </w:p>
    <w:p w:rsidR="000D530D" w:rsidRPr="00BC47FA" w:rsidRDefault="000D530D" w:rsidP="000D530D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Конец </w:t>
      </w:r>
      <w:r w:rsidR="0028684F">
        <w:rPr>
          <w:lang w:val="en-US"/>
        </w:rPr>
        <w:t>Main</w:t>
      </w:r>
    </w:p>
    <w:p w:rsidR="00BC47FA" w:rsidRPr="00B31A15" w:rsidRDefault="00BC47FA" w:rsidP="00BC47FA">
      <w:pPr>
        <w:pStyle w:val="a8"/>
        <w:ind w:left="360"/>
        <w:jc w:val="left"/>
        <w:rPr>
          <w:rFonts w:cs="Times New Roman"/>
          <w:color w:val="000000"/>
          <w:szCs w:val="19"/>
        </w:rPr>
      </w:pPr>
    </w:p>
    <w:p w:rsidR="00B31A15" w:rsidRPr="00564E04" w:rsidRDefault="00B31A15" w:rsidP="00B31A15">
      <w:pPr>
        <w:ind w:firstLine="360"/>
        <w:jc w:val="left"/>
        <w:rPr>
          <w:b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Pr="00564E04">
        <w:rPr>
          <w:rFonts w:cs="Times New Roman"/>
          <w:b/>
          <w:color w:val="000000"/>
          <w:szCs w:val="19"/>
        </w:rPr>
        <w:t>НапечататьМеню</w:t>
      </w:r>
      <w:proofErr w:type="spellEnd"/>
      <w:r w:rsidR="00564E04" w:rsidRPr="00564E04">
        <w:rPr>
          <w:rFonts w:cs="Times New Roman"/>
          <w:b/>
          <w:color w:val="000000"/>
          <w:szCs w:val="19"/>
        </w:rPr>
        <w:t>(</w:t>
      </w:r>
      <w:proofErr w:type="gramEnd"/>
      <w:r w:rsidR="00564E04" w:rsidRPr="00564E04">
        <w:rPr>
          <w:rFonts w:cs="Times New Roman"/>
          <w:b/>
          <w:color w:val="000000"/>
          <w:szCs w:val="19"/>
        </w:rPr>
        <w:t>)</w:t>
      </w:r>
      <w:r w:rsidRPr="00564E04">
        <w:rPr>
          <w:b/>
        </w:rPr>
        <w:t xml:space="preserve"> </w:t>
      </w:r>
    </w:p>
    <w:p w:rsidR="00B31A15" w:rsidRDefault="00B31A15" w:rsidP="00BC4E1A">
      <w:pPr>
        <w:pStyle w:val="a8"/>
        <w:numPr>
          <w:ilvl w:val="0"/>
          <w:numId w:val="10"/>
        </w:numPr>
        <w:ind w:left="720" w:firstLine="0"/>
        <w:jc w:val="left"/>
      </w:pPr>
      <w:r>
        <w:t>Напечатать сообщения В консоль</w:t>
      </w:r>
    </w:p>
    <w:p w:rsidR="00BC4E1A" w:rsidRDefault="00BC4E1A" w:rsidP="00BC4E1A">
      <w:pPr>
        <w:pStyle w:val="a8"/>
        <w:numPr>
          <w:ilvl w:val="0"/>
          <w:numId w:val="10"/>
        </w:numPr>
        <w:ind w:left="720" w:firstLine="0"/>
        <w:jc w:val="left"/>
      </w:pPr>
      <w:proofErr w:type="spellStart"/>
      <w:r>
        <w:t>Пользов</w:t>
      </w:r>
      <w:r w:rsidR="00BC47FA">
        <w:t>а</w:t>
      </w:r>
      <w:r>
        <w:t>тельскийВвод</w:t>
      </w:r>
      <w:proofErr w:type="spellEnd"/>
      <w:r>
        <w:t xml:space="preserve"> = </w:t>
      </w:r>
      <w:proofErr w:type="spellStart"/>
      <w:proofErr w:type="gramStart"/>
      <w:r>
        <w:t>считатьЗначениеИзКонсоли</w:t>
      </w:r>
      <w:proofErr w:type="spellEnd"/>
      <w:r>
        <w:t>(</w:t>
      </w:r>
      <w:proofErr w:type="gramEnd"/>
      <w:r>
        <w:t>)</w:t>
      </w:r>
    </w:p>
    <w:p w:rsidR="00BC4E1A" w:rsidRDefault="00BC4E1A" w:rsidP="00BC4E1A">
      <w:pPr>
        <w:pStyle w:val="a8"/>
        <w:numPr>
          <w:ilvl w:val="0"/>
          <w:numId w:val="10"/>
        </w:numPr>
        <w:ind w:left="720" w:firstLine="0"/>
        <w:jc w:val="left"/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>не цифра или не входит в допустимые значения</w:t>
      </w:r>
    </w:p>
    <w:p w:rsidR="00BC4E1A" w:rsidRPr="00B31A15" w:rsidRDefault="00BC4E1A" w:rsidP="005A1D5B">
      <w:pPr>
        <w:pStyle w:val="a8"/>
        <w:ind w:left="1800"/>
        <w:jc w:val="left"/>
      </w:pPr>
      <w:r>
        <w:t xml:space="preserve">То Завершить </w:t>
      </w:r>
      <w:proofErr w:type="spellStart"/>
      <w:r>
        <w:rPr>
          <w:rFonts w:cs="Times New Roman"/>
          <w:color w:val="000000"/>
          <w:szCs w:val="19"/>
        </w:rPr>
        <w:t>НапечататьМеню</w:t>
      </w:r>
      <w:proofErr w:type="spellEnd"/>
    </w:p>
    <w:p w:rsidR="00BC4E1A" w:rsidRPr="00BC4E1A" w:rsidRDefault="00BC4E1A" w:rsidP="00B31A15">
      <w:pPr>
        <w:pStyle w:val="a8"/>
        <w:numPr>
          <w:ilvl w:val="0"/>
          <w:numId w:val="10"/>
        </w:numPr>
        <w:jc w:val="left"/>
        <w:rPr>
          <w:rFonts w:cs="Times New Roman"/>
          <w:color w:val="000000"/>
          <w:szCs w:val="19"/>
        </w:rPr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 xml:space="preserve">== 3 </w:t>
      </w:r>
    </w:p>
    <w:p w:rsidR="00BC4E1A" w:rsidRPr="00BC4E1A" w:rsidRDefault="00BC4E1A" w:rsidP="005A1D5B">
      <w:pPr>
        <w:pStyle w:val="a8"/>
        <w:ind w:left="1800"/>
        <w:jc w:val="left"/>
        <w:rPr>
          <w:rFonts w:cs="Times New Roman"/>
          <w:color w:val="000000"/>
          <w:szCs w:val="19"/>
        </w:rPr>
      </w:pPr>
      <w:r>
        <w:lastRenderedPageBreak/>
        <w:t xml:space="preserve">То </w:t>
      </w:r>
      <w:proofErr w:type="gramStart"/>
      <w:r>
        <w:t>Завершить</w:t>
      </w:r>
      <w:proofErr w:type="gramEnd"/>
      <w:r>
        <w:t xml:space="preserve"> выполнение программы</w:t>
      </w:r>
    </w:p>
    <w:p w:rsidR="00BC4E1A" w:rsidRDefault="00BC4E1A" w:rsidP="00BC4E1A">
      <w:pPr>
        <w:ind w:left="1440"/>
        <w:jc w:val="left"/>
        <w:rPr>
          <w:rFonts w:cs="Times New Roman"/>
          <w:color w:val="000000"/>
          <w:szCs w:val="19"/>
        </w:rPr>
      </w:pPr>
    </w:p>
    <w:p w:rsidR="00BC4E1A" w:rsidRPr="00BC4E1A" w:rsidRDefault="00BC4E1A" w:rsidP="00BC4E1A">
      <w:pPr>
        <w:ind w:left="1440"/>
        <w:jc w:val="left"/>
        <w:rPr>
          <w:rFonts w:cs="Times New Roman"/>
          <w:color w:val="000000"/>
          <w:szCs w:val="19"/>
          <w:lang w:val="en-US"/>
        </w:rPr>
      </w:pPr>
      <w:r>
        <w:rPr>
          <w:rFonts w:cs="Times New Roman"/>
          <w:color w:val="000000"/>
          <w:szCs w:val="19"/>
        </w:rPr>
        <w:t>Матрица =</w:t>
      </w:r>
      <w:r>
        <w:rPr>
          <w:rFonts w:cs="Times New Roman"/>
          <w:color w:val="000000"/>
          <w:szCs w:val="19"/>
          <w:lang w:val="en-US"/>
        </w:rPr>
        <w:t xml:space="preserve"> Null</w:t>
      </w:r>
    </w:p>
    <w:p w:rsidR="000F49AE" w:rsidRDefault="00BC4E1A" w:rsidP="00BC47FA">
      <w:pPr>
        <w:pStyle w:val="a8"/>
        <w:numPr>
          <w:ilvl w:val="0"/>
          <w:numId w:val="10"/>
        </w:numPr>
        <w:ind w:left="708"/>
        <w:jc w:val="left"/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 xml:space="preserve">== 1 То </w:t>
      </w:r>
    </w:p>
    <w:p w:rsidR="00BC4E1A" w:rsidRDefault="005A1D5B" w:rsidP="000F49AE">
      <w:pPr>
        <w:ind w:left="1080"/>
        <w:jc w:val="left"/>
      </w:pPr>
      <w:r>
        <w:rPr>
          <w:rFonts w:cs="Times New Roman"/>
          <w:color w:val="000000"/>
          <w:szCs w:val="19"/>
        </w:rPr>
        <w:t xml:space="preserve">5.1 </w:t>
      </w:r>
      <w:proofErr w:type="gramStart"/>
      <w:r w:rsidR="000F49AE" w:rsidRPr="000F49AE">
        <w:rPr>
          <w:rFonts w:cs="Times New Roman"/>
          <w:color w:val="000000"/>
          <w:szCs w:val="19"/>
        </w:rPr>
        <w:t xml:space="preserve">Матрица </w:t>
      </w:r>
      <w:r w:rsidR="000F49AE" w:rsidRPr="000F49AE">
        <w:rPr>
          <w:rFonts w:cs="Times New Roman"/>
          <w:color w:val="000000"/>
          <w:szCs w:val="19"/>
          <w:lang w:val="en-US"/>
        </w:rPr>
        <w:t xml:space="preserve"> =</w:t>
      </w:r>
      <w:proofErr w:type="gramEnd"/>
      <w:r w:rsidR="000A684C">
        <w:rPr>
          <w:rFonts w:cs="Times New Roman"/>
          <w:color w:val="000000"/>
          <w:szCs w:val="19"/>
        </w:rPr>
        <w:t xml:space="preserve"> </w:t>
      </w:r>
      <w:proofErr w:type="spellStart"/>
      <w:r w:rsidR="00BC4E1A">
        <w:t>ПрочитатьИзФайла</w:t>
      </w:r>
      <w:proofErr w:type="spellEnd"/>
      <w:r w:rsidR="00BC4E1A">
        <w:t>()</w:t>
      </w:r>
    </w:p>
    <w:p w:rsidR="0032486C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t xml:space="preserve">6. </w:t>
      </w:r>
      <w:r w:rsidR="00BC4E1A"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 w:rsidR="00BC4E1A">
        <w:t xml:space="preserve">== 2 То </w:t>
      </w:r>
      <w:proofErr w:type="gramStart"/>
      <w:r w:rsidR="000F49AE" w:rsidRPr="0032486C">
        <w:rPr>
          <w:rFonts w:cs="Times New Roman"/>
          <w:color w:val="000000"/>
          <w:szCs w:val="19"/>
        </w:rPr>
        <w:t>Матрица  =</w:t>
      </w:r>
      <w:proofErr w:type="gramEnd"/>
      <w:r w:rsidR="000F49AE" w:rsidRPr="0032486C">
        <w:rPr>
          <w:rFonts w:cs="Times New Roman"/>
          <w:color w:val="000000"/>
          <w:szCs w:val="19"/>
        </w:rPr>
        <w:t xml:space="preserve"> </w:t>
      </w:r>
      <w:proofErr w:type="spellStart"/>
      <w:r w:rsidR="00BC4E1A">
        <w:t>ЗадатьМатрицу</w:t>
      </w:r>
      <w:r w:rsidR="000F49AE">
        <w:t>Случайно</w:t>
      </w:r>
      <w:proofErr w:type="spellEnd"/>
      <w:r w:rsidR="000F49AE">
        <w:t>()</w:t>
      </w:r>
    </w:p>
    <w:p w:rsidR="0032486C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7. Спросить пользователя С какой вершины начать алгоритм</w:t>
      </w:r>
    </w:p>
    <w:p w:rsidR="00CD4E49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8. </w:t>
      </w:r>
      <w:r w:rsidRPr="0032486C">
        <w:rPr>
          <w:rFonts w:cs="Times New Roman"/>
          <w:color w:val="000000"/>
          <w:szCs w:val="19"/>
        </w:rPr>
        <w:tab/>
      </w:r>
      <w:r>
        <w:rPr>
          <w:rFonts w:cs="Times New Roman"/>
          <w:color w:val="000000"/>
          <w:szCs w:val="19"/>
        </w:rPr>
        <w:t>вершина</w:t>
      </w:r>
      <w:r w:rsidRPr="0032486C"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 w:rsidR="00682539">
        <w:rPr>
          <w:rFonts w:cs="Times New Roman"/>
          <w:color w:val="000000"/>
          <w:szCs w:val="19"/>
        </w:rPr>
        <w:t>С</w:t>
      </w:r>
      <w:r w:rsidRPr="0032486C">
        <w:rPr>
          <w:rFonts w:cs="Times New Roman"/>
          <w:color w:val="000000"/>
          <w:szCs w:val="19"/>
        </w:rPr>
        <w:t>читатьЗначениеИзКонсоли</w:t>
      </w:r>
      <w:proofErr w:type="spellEnd"/>
      <w:r w:rsidRPr="0032486C">
        <w:rPr>
          <w:rFonts w:cs="Times New Roman"/>
          <w:color w:val="000000"/>
          <w:szCs w:val="19"/>
        </w:rPr>
        <w:t>(</w:t>
      </w:r>
      <w:proofErr w:type="gramEnd"/>
      <w:r w:rsidRPr="0032486C">
        <w:rPr>
          <w:rFonts w:cs="Times New Roman"/>
          <w:color w:val="000000"/>
          <w:szCs w:val="19"/>
        </w:rPr>
        <w:t>)</w:t>
      </w:r>
    </w:p>
    <w:p w:rsidR="00D605E4" w:rsidRDefault="00CD4E49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9. Если вершина</w:t>
      </w:r>
      <w:r w:rsidRPr="0032486C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не число или больше размерности матрицы </w:t>
      </w:r>
    </w:p>
    <w:p w:rsidR="00D605E4" w:rsidRDefault="00CD4E49" w:rsidP="00D605E4">
      <w:pPr>
        <w:ind w:left="360" w:firstLine="348"/>
        <w:jc w:val="left"/>
      </w:pPr>
      <w:r>
        <w:rPr>
          <w:rFonts w:cs="Times New Roman"/>
          <w:color w:val="000000"/>
          <w:szCs w:val="19"/>
        </w:rPr>
        <w:t xml:space="preserve">То Завершить </w:t>
      </w:r>
      <w:proofErr w:type="spellStart"/>
      <w:proofErr w:type="gramStart"/>
      <w:r>
        <w:rPr>
          <w:rFonts w:cs="Times New Roman"/>
          <w:color w:val="000000"/>
          <w:szCs w:val="19"/>
        </w:rPr>
        <w:t>НапечататьМеню</w:t>
      </w:r>
      <w:proofErr w:type="spellEnd"/>
      <w:r>
        <w:t>(</w:t>
      </w:r>
      <w:proofErr w:type="gramEnd"/>
      <w:r>
        <w:t>)</w:t>
      </w:r>
    </w:p>
    <w:p w:rsidR="00D605E4" w:rsidRDefault="00D605E4" w:rsidP="00D605E4">
      <w:pPr>
        <w:jc w:val="left"/>
      </w:pPr>
      <w:r>
        <w:t xml:space="preserve">10. </w:t>
      </w:r>
      <w:proofErr w:type="spellStart"/>
      <w:r>
        <w:t>НапечататьМатрицу</w:t>
      </w:r>
      <w:proofErr w:type="spellEnd"/>
      <w:r>
        <w:t>(</w:t>
      </w:r>
      <w:r w:rsidR="000D530D">
        <w:t>Матрица</w:t>
      </w:r>
      <w:r>
        <w:t>)</w:t>
      </w:r>
    </w:p>
    <w:p w:rsidR="000D530D" w:rsidRDefault="000D530D" w:rsidP="00D605E4">
      <w:pPr>
        <w:jc w:val="left"/>
      </w:pPr>
      <w:r>
        <w:t xml:space="preserve">11. </w:t>
      </w:r>
      <w:proofErr w:type="spellStart"/>
      <w:r>
        <w:t>АлгоритмДейкстры</w:t>
      </w:r>
      <w:proofErr w:type="spellEnd"/>
      <w:r>
        <w:t>(Матрица)</w:t>
      </w:r>
    </w:p>
    <w:p w:rsidR="000D530D" w:rsidRDefault="004C162B" w:rsidP="0028684F">
      <w:pPr>
        <w:jc w:val="left"/>
        <w:rPr>
          <w:rFonts w:cs="Times New Roman"/>
          <w:color w:val="000000"/>
          <w:szCs w:val="19"/>
        </w:rPr>
      </w:pPr>
      <w:r>
        <w:t xml:space="preserve">12. </w:t>
      </w:r>
      <w:r w:rsidR="000D530D">
        <w:t xml:space="preserve">Конец </w:t>
      </w:r>
      <w:proofErr w:type="spellStart"/>
      <w:r w:rsidR="0028684F">
        <w:rPr>
          <w:rFonts w:cs="Times New Roman"/>
          <w:color w:val="000000"/>
          <w:szCs w:val="19"/>
        </w:rPr>
        <w:t>НапечататьМеню</w:t>
      </w:r>
      <w:proofErr w:type="spellEnd"/>
    </w:p>
    <w:p w:rsidR="00BC47FA" w:rsidRPr="00D605E4" w:rsidRDefault="00BC47FA" w:rsidP="0028684F">
      <w:pPr>
        <w:jc w:val="left"/>
      </w:pPr>
    </w:p>
    <w:p w:rsidR="0028684F" w:rsidRPr="00564E04" w:rsidRDefault="0028684F" w:rsidP="0028684F">
      <w:pPr>
        <w:jc w:val="left"/>
        <w:rPr>
          <w:b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Pr="00564E04">
        <w:rPr>
          <w:b/>
        </w:rPr>
        <w:t>ПрочитатьИзФайла</w:t>
      </w:r>
      <w:proofErr w:type="spellEnd"/>
      <w:r w:rsidR="00564E04">
        <w:rPr>
          <w:b/>
        </w:rPr>
        <w:t>(</w:t>
      </w:r>
      <w:proofErr w:type="gramEnd"/>
      <w:r w:rsidR="00564E04">
        <w:rPr>
          <w:b/>
        </w:rPr>
        <w:t>)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proofErr w:type="gramStart"/>
      <w:r>
        <w:t>Матрица  =</w:t>
      </w:r>
      <w:proofErr w:type="gramEnd"/>
      <w:r>
        <w:t xml:space="preserve"> </w:t>
      </w:r>
      <w:proofErr w:type="spellStart"/>
      <w:r>
        <w:t>выделитьПамятьПодМатрицу</w:t>
      </w:r>
      <w:proofErr w:type="spellEnd"/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 xml:space="preserve">Прочитать файл </w:t>
      </w:r>
      <w:r w:rsidRPr="006D481F">
        <w:t>matrix.csv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>Цикл пока Файл не пустой</w:t>
      </w:r>
    </w:p>
    <w:p w:rsidR="006D481F" w:rsidRDefault="006D481F" w:rsidP="005A1D5B">
      <w:pPr>
        <w:pStyle w:val="a8"/>
        <w:numPr>
          <w:ilvl w:val="1"/>
          <w:numId w:val="12"/>
        </w:numPr>
        <w:jc w:val="left"/>
      </w:pPr>
      <w:r>
        <w:t>Прочитать строку в матрицу</w:t>
      </w:r>
    </w:p>
    <w:p w:rsidR="005A1D5B" w:rsidRDefault="00C8282F" w:rsidP="005A1D5B">
      <w:pPr>
        <w:pStyle w:val="a8"/>
        <w:numPr>
          <w:ilvl w:val="0"/>
          <w:numId w:val="11"/>
        </w:numPr>
        <w:jc w:val="left"/>
      </w:pPr>
      <w:proofErr w:type="spellStart"/>
      <w:proofErr w:type="gramStart"/>
      <w:r>
        <w:t>ПроверитьПравильностьМатрицы</w:t>
      </w:r>
      <w:proofErr w:type="spellEnd"/>
      <w:r>
        <w:t>(</w:t>
      </w:r>
      <w:proofErr w:type="gramEnd"/>
      <w:r>
        <w:t>Матрица )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 xml:space="preserve">Вернуть </w:t>
      </w:r>
      <w:r w:rsidR="00060155">
        <w:t xml:space="preserve">Матрица </w:t>
      </w:r>
    </w:p>
    <w:p w:rsidR="005A1D5B" w:rsidRPr="00564E04" w:rsidRDefault="005A1D5B" w:rsidP="005A1D5B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="00B06D31" w:rsidRPr="00564E04">
        <w:rPr>
          <w:rFonts w:cs="Times New Roman"/>
          <w:b/>
          <w:color w:val="000000"/>
          <w:szCs w:val="19"/>
        </w:rPr>
        <w:t>СгенерироватьМатрицу</w:t>
      </w:r>
      <w:r w:rsidR="00B1563A" w:rsidRPr="00564E04">
        <w:rPr>
          <w:rFonts w:cs="Times New Roman"/>
          <w:b/>
          <w:color w:val="000000"/>
          <w:szCs w:val="19"/>
        </w:rPr>
        <w:t>Псевдослучайно</w:t>
      </w:r>
      <w:proofErr w:type="spellEnd"/>
      <w:r w:rsidR="00682539" w:rsidRPr="00564E04">
        <w:rPr>
          <w:rFonts w:cs="Times New Roman"/>
          <w:b/>
          <w:color w:val="000000"/>
          <w:szCs w:val="19"/>
        </w:rPr>
        <w:t>(</w:t>
      </w:r>
      <w:proofErr w:type="gramEnd"/>
      <w:r w:rsidR="00682539" w:rsidRPr="00564E04">
        <w:rPr>
          <w:rFonts w:cs="Times New Roman"/>
          <w:b/>
          <w:color w:val="000000"/>
          <w:szCs w:val="19"/>
        </w:rPr>
        <w:t>)</w:t>
      </w:r>
    </w:p>
    <w:p w:rsidR="000F7FE8" w:rsidRDefault="00682539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1.  Спросить у пользователя</w:t>
      </w:r>
      <w:r w:rsidR="000F7FE8">
        <w:rPr>
          <w:rFonts w:cs="Times New Roman"/>
          <w:color w:val="000000"/>
          <w:szCs w:val="19"/>
        </w:rPr>
        <w:t xml:space="preserve"> размер матрицы</w:t>
      </w:r>
    </w:p>
    <w:p w:rsidR="00B5065E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2.  </w:t>
      </w:r>
      <w:proofErr w:type="spellStart"/>
      <w:r>
        <w:rPr>
          <w:rFonts w:cs="Times New Roman"/>
          <w:color w:val="000000"/>
          <w:szCs w:val="19"/>
        </w:rPr>
        <w:t>размерМатрицы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ПрочитатьИзКонсоли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0F7FE8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lastRenderedPageBreak/>
        <w:t>3</w:t>
      </w:r>
      <w:r w:rsidR="000F7FE8">
        <w:rPr>
          <w:rFonts w:cs="Times New Roman"/>
          <w:color w:val="000000"/>
          <w:szCs w:val="19"/>
        </w:rPr>
        <w:t xml:space="preserve">. Спросить </w:t>
      </w:r>
      <w:r>
        <w:rPr>
          <w:rFonts w:cs="Times New Roman"/>
          <w:color w:val="000000"/>
          <w:szCs w:val="19"/>
        </w:rPr>
        <w:t>Ориентированность</w:t>
      </w:r>
      <w:r w:rsidR="000F7FE8">
        <w:rPr>
          <w:rFonts w:cs="Times New Roman"/>
          <w:color w:val="000000"/>
          <w:szCs w:val="19"/>
        </w:rPr>
        <w:t xml:space="preserve"> графа</w:t>
      </w:r>
    </w:p>
    <w:p w:rsidR="000F7FE8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4</w:t>
      </w:r>
      <w:r w:rsidR="000F7FE8">
        <w:rPr>
          <w:rFonts w:cs="Times New Roman"/>
          <w:color w:val="000000"/>
          <w:szCs w:val="19"/>
        </w:rPr>
        <w:t xml:space="preserve">. </w:t>
      </w:r>
      <w:proofErr w:type="spellStart"/>
      <w:r w:rsidR="000F7FE8">
        <w:rPr>
          <w:rFonts w:cs="Times New Roman"/>
          <w:color w:val="000000"/>
          <w:szCs w:val="19"/>
        </w:rPr>
        <w:t>графОр</w:t>
      </w:r>
      <w:r w:rsidR="00BC47FA">
        <w:rPr>
          <w:rFonts w:cs="Times New Roman"/>
          <w:color w:val="000000"/>
          <w:szCs w:val="19"/>
        </w:rPr>
        <w:t>ие</w:t>
      </w:r>
      <w:r w:rsidR="000F7FE8">
        <w:rPr>
          <w:rFonts w:cs="Times New Roman"/>
          <w:color w:val="000000"/>
          <w:szCs w:val="19"/>
        </w:rPr>
        <w:t>нтированный</w:t>
      </w:r>
      <w:proofErr w:type="spellEnd"/>
      <w:r w:rsidR="000F7FE8"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 w:rsidR="000F7FE8">
        <w:rPr>
          <w:rFonts w:cs="Times New Roman"/>
          <w:color w:val="000000"/>
          <w:szCs w:val="19"/>
        </w:rPr>
        <w:t>ПрочитатьИзКонсоли</w:t>
      </w:r>
      <w:proofErr w:type="spellEnd"/>
      <w:r w:rsidR="0008745A">
        <w:rPr>
          <w:rFonts w:cs="Times New Roman"/>
          <w:color w:val="000000"/>
          <w:szCs w:val="19"/>
        </w:rPr>
        <w:t>(</w:t>
      </w:r>
      <w:proofErr w:type="gramEnd"/>
      <w:r w:rsidR="0008745A">
        <w:rPr>
          <w:rFonts w:cs="Times New Roman"/>
          <w:color w:val="000000"/>
          <w:szCs w:val="19"/>
        </w:rPr>
        <w:t>)</w:t>
      </w:r>
    </w:p>
    <w:p w:rsidR="00B5065E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5. Спросить у пользователя</w:t>
      </w:r>
      <w:r w:rsidR="0044005A">
        <w:rPr>
          <w:rFonts w:cs="Times New Roman"/>
          <w:color w:val="000000"/>
          <w:szCs w:val="19"/>
        </w:rPr>
        <w:t xml:space="preserve"> </w:t>
      </w:r>
      <w:r w:rsidR="00BC47FA">
        <w:rPr>
          <w:rFonts w:cs="Times New Roman"/>
          <w:color w:val="000000"/>
          <w:szCs w:val="19"/>
        </w:rPr>
        <w:t>Взвешенный</w:t>
      </w:r>
      <w:r w:rsidR="0044005A">
        <w:rPr>
          <w:rFonts w:cs="Times New Roman"/>
          <w:color w:val="000000"/>
          <w:szCs w:val="19"/>
        </w:rPr>
        <w:t xml:space="preserve"> ли граф</w:t>
      </w:r>
    </w:p>
    <w:p w:rsidR="0044005A" w:rsidRDefault="0044005A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6. </w:t>
      </w:r>
      <w:proofErr w:type="spellStart"/>
      <w:r>
        <w:rPr>
          <w:rFonts w:cs="Times New Roman"/>
          <w:color w:val="000000"/>
          <w:szCs w:val="19"/>
        </w:rPr>
        <w:t>граф</w:t>
      </w:r>
      <w:r w:rsidR="00564E04">
        <w:rPr>
          <w:rFonts w:cs="Times New Roman"/>
          <w:color w:val="000000"/>
          <w:szCs w:val="19"/>
        </w:rPr>
        <w:t>Взвешен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ПрочитатьИзКонсоли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DF30CE" w:rsidRDefault="00DF30CE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7. </w:t>
      </w:r>
      <w:r w:rsidR="00B06D31">
        <w:rPr>
          <w:rFonts w:cs="Times New Roman"/>
          <w:color w:val="000000"/>
          <w:szCs w:val="19"/>
        </w:rPr>
        <w:t xml:space="preserve">матрица = </w:t>
      </w:r>
      <w:proofErr w:type="spellStart"/>
      <w:proofErr w:type="gramStart"/>
      <w:r>
        <w:rPr>
          <w:rFonts w:cs="Times New Roman"/>
          <w:color w:val="000000"/>
          <w:szCs w:val="19"/>
        </w:rPr>
        <w:t>СгенерироватьМатрицу</w:t>
      </w:r>
      <w:proofErr w:type="spellEnd"/>
      <w:r>
        <w:rPr>
          <w:rFonts w:cs="Times New Roman"/>
          <w:color w:val="000000"/>
          <w:szCs w:val="19"/>
        </w:rPr>
        <w:t>(</w:t>
      </w:r>
      <w:proofErr w:type="spellStart"/>
      <w:proofErr w:type="gramEnd"/>
      <w:r>
        <w:rPr>
          <w:rFonts w:cs="Times New Roman"/>
          <w:color w:val="000000"/>
          <w:szCs w:val="19"/>
        </w:rPr>
        <w:t>размерМатрицы</w:t>
      </w:r>
      <w:proofErr w:type="spellEnd"/>
      <w:r>
        <w:rPr>
          <w:rFonts w:cs="Times New Roman"/>
          <w:color w:val="000000"/>
          <w:szCs w:val="19"/>
        </w:rPr>
        <w:t xml:space="preserve"> , </w:t>
      </w:r>
      <w:proofErr w:type="spellStart"/>
      <w:r w:rsidR="00BC47FA">
        <w:rPr>
          <w:rFonts w:cs="Times New Roman"/>
          <w:color w:val="000000"/>
          <w:szCs w:val="19"/>
        </w:rPr>
        <w:t>графОриентированный</w:t>
      </w:r>
      <w:proofErr w:type="spellEnd"/>
      <w:r>
        <w:rPr>
          <w:rFonts w:cs="Times New Roman"/>
          <w:color w:val="000000"/>
          <w:szCs w:val="19"/>
        </w:rPr>
        <w:t xml:space="preserve">, </w:t>
      </w:r>
      <w:proofErr w:type="spellStart"/>
      <w:r>
        <w:rPr>
          <w:rFonts w:cs="Times New Roman"/>
          <w:color w:val="000000"/>
          <w:szCs w:val="19"/>
        </w:rPr>
        <w:t>граф</w:t>
      </w:r>
      <w:r w:rsidR="00564E04">
        <w:rPr>
          <w:rFonts w:cs="Times New Roman"/>
          <w:color w:val="000000"/>
          <w:szCs w:val="19"/>
        </w:rPr>
        <w:t>Взвешен</w:t>
      </w:r>
      <w:proofErr w:type="spellEnd"/>
      <w:r>
        <w:rPr>
          <w:rFonts w:cs="Times New Roman"/>
          <w:color w:val="000000"/>
          <w:szCs w:val="19"/>
        </w:rPr>
        <w:t>)</w:t>
      </w:r>
    </w:p>
    <w:p w:rsidR="00B06D31" w:rsidRDefault="00B06D31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8. Вернуть матрицу.</w:t>
      </w:r>
    </w:p>
    <w:p w:rsidR="00BC47FA" w:rsidRDefault="00BC47FA" w:rsidP="0044005A">
      <w:pPr>
        <w:jc w:val="left"/>
        <w:rPr>
          <w:rFonts w:cs="Times New Roman"/>
          <w:b/>
          <w:color w:val="000000"/>
          <w:szCs w:val="19"/>
        </w:rPr>
      </w:pPr>
    </w:p>
    <w:p w:rsidR="00D44EB0" w:rsidRPr="00564E04" w:rsidRDefault="00D44EB0" w:rsidP="0044005A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rFonts w:cs="Times New Roman"/>
          <w:b/>
          <w:color w:val="000000"/>
          <w:szCs w:val="19"/>
        </w:rPr>
        <w:t xml:space="preserve">Псевдокод функции </w:t>
      </w:r>
      <w:proofErr w:type="spellStart"/>
      <w:proofErr w:type="gramStart"/>
      <w:r w:rsidRPr="00564E04">
        <w:rPr>
          <w:rFonts w:cs="Times New Roman"/>
          <w:b/>
          <w:color w:val="000000"/>
          <w:szCs w:val="19"/>
        </w:rPr>
        <w:t>СгенерироватьМатрицу</w:t>
      </w:r>
      <w:proofErr w:type="spellEnd"/>
      <w:r w:rsidR="00A001D9" w:rsidRPr="00564E04">
        <w:rPr>
          <w:rFonts w:cs="Times New Roman"/>
          <w:b/>
          <w:color w:val="000000"/>
          <w:szCs w:val="19"/>
        </w:rPr>
        <w:t>(</w:t>
      </w:r>
      <w:proofErr w:type="gramEnd"/>
      <w:r w:rsidR="00A001D9" w:rsidRPr="00564E04">
        <w:rPr>
          <w:rFonts w:cs="Times New Roman"/>
          <w:b/>
          <w:color w:val="000000"/>
          <w:szCs w:val="19"/>
        </w:rPr>
        <w:t xml:space="preserve">размер, </w:t>
      </w:r>
      <w:r w:rsidR="00564E04">
        <w:rPr>
          <w:rFonts w:cs="Times New Roman"/>
          <w:b/>
          <w:color w:val="000000"/>
          <w:szCs w:val="19"/>
        </w:rPr>
        <w:t>ориентированн</w:t>
      </w:r>
      <w:r w:rsidR="00BC47FA">
        <w:rPr>
          <w:rFonts w:cs="Times New Roman"/>
          <w:b/>
          <w:color w:val="000000"/>
          <w:szCs w:val="19"/>
        </w:rPr>
        <w:t>ость</w:t>
      </w:r>
      <w:r w:rsidR="00A001D9" w:rsidRPr="00564E04">
        <w:rPr>
          <w:rFonts w:cs="Times New Roman"/>
          <w:b/>
          <w:color w:val="000000"/>
          <w:szCs w:val="19"/>
        </w:rPr>
        <w:t xml:space="preserve">, </w:t>
      </w:r>
      <w:r w:rsidR="00564E04">
        <w:rPr>
          <w:rFonts w:cs="Times New Roman"/>
          <w:b/>
          <w:color w:val="000000"/>
          <w:szCs w:val="19"/>
        </w:rPr>
        <w:t>взвешенность</w:t>
      </w:r>
      <w:r w:rsidR="00A001D9" w:rsidRPr="00564E04">
        <w:rPr>
          <w:rFonts w:cs="Times New Roman"/>
          <w:b/>
          <w:color w:val="000000"/>
          <w:szCs w:val="19"/>
        </w:rPr>
        <w:t>)</w:t>
      </w:r>
      <w:r w:rsidRPr="00564E04">
        <w:rPr>
          <w:rFonts w:cs="Times New Roman"/>
          <w:b/>
          <w:color w:val="000000"/>
          <w:szCs w:val="19"/>
        </w:rPr>
        <w:t>.</w:t>
      </w:r>
    </w:p>
    <w:p w:rsidR="009105B6" w:rsidRDefault="009105B6" w:rsidP="00564E04">
      <w:pPr>
        <w:pStyle w:val="a8"/>
        <w:numPr>
          <w:ilvl w:val="0"/>
          <w:numId w:val="13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Матрица = </w:t>
      </w:r>
      <w:proofErr w:type="spellStart"/>
      <w:proofErr w:type="gramStart"/>
      <w:r>
        <w:rPr>
          <w:rFonts w:cs="Times New Roman"/>
          <w:color w:val="000000"/>
          <w:szCs w:val="19"/>
        </w:rPr>
        <w:t>ВыделитьПамятьПодМатрицу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564E04" w:rsidRDefault="00564E04" w:rsidP="00564E04">
      <w:pPr>
        <w:pStyle w:val="a8"/>
        <w:numPr>
          <w:ilvl w:val="0"/>
          <w:numId w:val="13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Цикл</w:t>
      </w:r>
      <w:r w:rsidR="00FA65FC">
        <w:rPr>
          <w:rFonts w:cs="Times New Roman"/>
          <w:color w:val="000000"/>
          <w:szCs w:val="19"/>
        </w:rPr>
        <w:t xml:space="preserve"> </w:t>
      </w:r>
      <w:proofErr w:type="spellStart"/>
      <w:r w:rsidR="00FA65FC">
        <w:rPr>
          <w:rFonts w:cs="Times New Roman"/>
          <w:color w:val="000000"/>
          <w:szCs w:val="19"/>
          <w:lang w:val="en-US"/>
        </w:rPr>
        <w:t>i</w:t>
      </w:r>
      <w:proofErr w:type="spellEnd"/>
      <w:r>
        <w:rPr>
          <w:rFonts w:cs="Times New Roman"/>
          <w:color w:val="000000"/>
          <w:szCs w:val="19"/>
        </w:rPr>
        <w:t xml:space="preserve"> с 0 до размер</w:t>
      </w:r>
    </w:p>
    <w:p w:rsidR="00564E04" w:rsidRPr="00564E04" w:rsidRDefault="00564E04" w:rsidP="00564E04">
      <w:pPr>
        <w:pStyle w:val="a8"/>
        <w:numPr>
          <w:ilvl w:val="1"/>
          <w:numId w:val="14"/>
        </w:numPr>
        <w:jc w:val="left"/>
        <w:rPr>
          <w:rFonts w:cs="Times New Roman"/>
          <w:color w:val="000000"/>
          <w:szCs w:val="19"/>
        </w:rPr>
      </w:pPr>
      <w:r w:rsidRPr="00564E04">
        <w:rPr>
          <w:rFonts w:cs="Times New Roman"/>
          <w:color w:val="000000"/>
          <w:szCs w:val="19"/>
        </w:rPr>
        <w:t>Цикл</w:t>
      </w:r>
      <w:r w:rsidR="00FA65FC" w:rsidRPr="00FA65FC">
        <w:rPr>
          <w:rFonts w:cs="Times New Roman"/>
          <w:color w:val="000000"/>
          <w:szCs w:val="19"/>
        </w:rPr>
        <w:t xml:space="preserve"> </w:t>
      </w:r>
      <w:r w:rsidR="00FA65FC">
        <w:rPr>
          <w:rFonts w:cs="Times New Roman"/>
          <w:color w:val="000000"/>
          <w:szCs w:val="19"/>
          <w:lang w:val="en-US"/>
        </w:rPr>
        <w:t>j</w:t>
      </w:r>
      <w:r w:rsidRPr="00564E04">
        <w:rPr>
          <w:rFonts w:cs="Times New Roman"/>
          <w:color w:val="000000"/>
          <w:szCs w:val="19"/>
        </w:rPr>
        <w:t xml:space="preserve"> с 0 до размер</w:t>
      </w:r>
    </w:p>
    <w:p w:rsidR="00564E04" w:rsidRDefault="00564E04" w:rsidP="00564E04">
      <w:pPr>
        <w:pStyle w:val="a8"/>
        <w:numPr>
          <w:ilvl w:val="2"/>
          <w:numId w:val="14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Если направленный то </w:t>
      </w:r>
    </w:p>
    <w:p w:rsidR="00FA65FC" w:rsidRPr="009105B6" w:rsidRDefault="00FA65FC" w:rsidP="009105B6">
      <w:pPr>
        <w:ind w:left="1416" w:firstLine="708"/>
        <w:jc w:val="left"/>
        <w:rPr>
          <w:rFonts w:cs="Times New Roman"/>
          <w:color w:val="000000"/>
          <w:szCs w:val="19"/>
        </w:rPr>
      </w:pPr>
      <w:r w:rsidRPr="009105B6">
        <w:rPr>
          <w:rFonts w:cs="Times New Roman"/>
          <w:color w:val="000000"/>
          <w:szCs w:val="19"/>
        </w:rPr>
        <w:t>матрица[</w:t>
      </w:r>
      <w:proofErr w:type="spellStart"/>
      <w:r w:rsidRPr="009105B6">
        <w:rPr>
          <w:rFonts w:cs="Times New Roman"/>
          <w:color w:val="000000"/>
          <w:szCs w:val="19"/>
          <w:lang w:val="en-US"/>
        </w:rPr>
        <w:t>i</w:t>
      </w:r>
      <w:proofErr w:type="spellEnd"/>
      <w:r w:rsidRPr="009105B6">
        <w:rPr>
          <w:rFonts w:cs="Times New Roman"/>
          <w:color w:val="000000"/>
          <w:szCs w:val="19"/>
        </w:rPr>
        <w:t>]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 xml:space="preserve">] = </w:t>
      </w:r>
      <w:proofErr w:type="spellStart"/>
      <w:r w:rsidRPr="009105B6">
        <w:rPr>
          <w:rFonts w:cs="Times New Roman"/>
          <w:color w:val="000000"/>
          <w:szCs w:val="19"/>
        </w:rPr>
        <w:t>ГениророватьРандомно</w:t>
      </w:r>
      <w:proofErr w:type="spellEnd"/>
      <w:r w:rsidRPr="009105B6">
        <w:rPr>
          <w:rFonts w:cs="Times New Roman"/>
          <w:color w:val="000000"/>
          <w:szCs w:val="19"/>
        </w:rPr>
        <w:t>(</w:t>
      </w:r>
      <w:r w:rsidR="009105B6" w:rsidRPr="009105B6">
        <w:rPr>
          <w:rFonts w:cs="Times New Roman"/>
          <w:color w:val="000000"/>
          <w:szCs w:val="19"/>
        </w:rPr>
        <w:t>взвешенность</w:t>
      </w:r>
      <w:r w:rsidRPr="009105B6">
        <w:rPr>
          <w:rFonts w:cs="Times New Roman"/>
          <w:color w:val="000000"/>
          <w:szCs w:val="19"/>
        </w:rPr>
        <w:t>)</w:t>
      </w:r>
    </w:p>
    <w:p w:rsidR="00D44EB0" w:rsidRPr="009105B6" w:rsidRDefault="00FA65FC" w:rsidP="009105B6">
      <w:pPr>
        <w:ind w:left="1416" w:firstLine="708"/>
        <w:jc w:val="left"/>
        <w:rPr>
          <w:rFonts w:cs="Times New Roman"/>
          <w:color w:val="000000"/>
          <w:szCs w:val="19"/>
        </w:rPr>
      </w:pPr>
      <w:r w:rsidRPr="009105B6">
        <w:rPr>
          <w:rFonts w:cs="Times New Roman"/>
          <w:color w:val="000000"/>
          <w:szCs w:val="19"/>
        </w:rPr>
        <w:t>матрица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>][</w:t>
      </w:r>
      <w:proofErr w:type="spellStart"/>
      <w:r w:rsidRPr="009105B6">
        <w:rPr>
          <w:rFonts w:cs="Times New Roman"/>
          <w:color w:val="000000"/>
          <w:szCs w:val="19"/>
          <w:lang w:val="en-US"/>
        </w:rPr>
        <w:t>i</w:t>
      </w:r>
      <w:proofErr w:type="spellEnd"/>
      <w:r w:rsidRPr="009105B6">
        <w:rPr>
          <w:rFonts w:cs="Times New Roman"/>
          <w:color w:val="000000"/>
          <w:szCs w:val="19"/>
        </w:rPr>
        <w:t>] = матрица[</w:t>
      </w:r>
      <w:proofErr w:type="spellStart"/>
      <w:r w:rsidRPr="009105B6">
        <w:rPr>
          <w:rFonts w:cs="Times New Roman"/>
          <w:color w:val="000000"/>
          <w:szCs w:val="19"/>
          <w:lang w:val="en-US"/>
        </w:rPr>
        <w:t>i</w:t>
      </w:r>
      <w:proofErr w:type="spellEnd"/>
      <w:r w:rsidRPr="009105B6">
        <w:rPr>
          <w:rFonts w:cs="Times New Roman"/>
          <w:color w:val="000000"/>
          <w:szCs w:val="19"/>
        </w:rPr>
        <w:t>]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>]</w:t>
      </w:r>
      <w:r w:rsidR="009105B6" w:rsidRPr="009105B6">
        <w:rPr>
          <w:rFonts w:cs="Times New Roman"/>
          <w:color w:val="000000"/>
          <w:szCs w:val="19"/>
        </w:rPr>
        <w:t>;</w:t>
      </w:r>
    </w:p>
    <w:p w:rsidR="009105B6" w:rsidRDefault="009105B6" w:rsidP="009105B6">
      <w:pPr>
        <w:ind w:left="708"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Иначе    </w:t>
      </w:r>
    </w:p>
    <w:p w:rsidR="009105B6" w:rsidRPr="009105B6" w:rsidRDefault="00BC47FA" w:rsidP="009105B6">
      <w:pPr>
        <w:ind w:left="708"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1.1.1 </w:t>
      </w:r>
      <w:r w:rsidR="009105B6" w:rsidRPr="009105B6">
        <w:rPr>
          <w:rFonts w:cs="Times New Roman"/>
          <w:color w:val="000000"/>
          <w:szCs w:val="19"/>
        </w:rPr>
        <w:t xml:space="preserve">матрица[i][j] = </w:t>
      </w:r>
      <w:proofErr w:type="spellStart"/>
      <w:r w:rsidR="009105B6" w:rsidRPr="009105B6">
        <w:rPr>
          <w:rFonts w:cs="Times New Roman"/>
          <w:color w:val="000000"/>
          <w:szCs w:val="19"/>
        </w:rPr>
        <w:t>ГениророватьРандомно</w:t>
      </w:r>
      <w:proofErr w:type="spellEnd"/>
      <w:r w:rsidR="009105B6" w:rsidRPr="009105B6">
        <w:rPr>
          <w:rFonts w:cs="Times New Roman"/>
          <w:color w:val="000000"/>
          <w:szCs w:val="19"/>
        </w:rPr>
        <w:t>(</w:t>
      </w:r>
      <w:r w:rsidR="009105B6">
        <w:rPr>
          <w:rFonts w:cs="Times New Roman"/>
          <w:color w:val="000000"/>
          <w:szCs w:val="19"/>
        </w:rPr>
        <w:t>взвешенность</w:t>
      </w:r>
      <w:r w:rsidR="009105B6" w:rsidRPr="009105B6">
        <w:rPr>
          <w:rFonts w:cs="Times New Roman"/>
          <w:color w:val="000000"/>
          <w:szCs w:val="19"/>
        </w:rPr>
        <w:t>)</w:t>
      </w:r>
    </w:p>
    <w:p w:rsidR="00B1563A" w:rsidRDefault="00BC47FA" w:rsidP="00130B9C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3. </w:t>
      </w:r>
      <w:r w:rsidR="009105B6">
        <w:rPr>
          <w:rFonts w:cs="Times New Roman"/>
          <w:color w:val="000000"/>
          <w:szCs w:val="19"/>
        </w:rPr>
        <w:t xml:space="preserve">Вернуть </w:t>
      </w:r>
      <w:r w:rsidR="00130B9C">
        <w:rPr>
          <w:rFonts w:cs="Times New Roman"/>
          <w:color w:val="000000"/>
          <w:szCs w:val="19"/>
        </w:rPr>
        <w:t>Матрица</w:t>
      </w:r>
    </w:p>
    <w:p w:rsidR="00BC47FA" w:rsidRDefault="00BC47FA" w:rsidP="0044005A">
      <w:pPr>
        <w:jc w:val="left"/>
        <w:rPr>
          <w:rFonts w:cs="Times New Roman"/>
          <w:b/>
          <w:color w:val="000000"/>
          <w:szCs w:val="19"/>
        </w:rPr>
      </w:pPr>
    </w:p>
    <w:p w:rsidR="00B1563A" w:rsidRDefault="002C4D6F" w:rsidP="0044005A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rFonts w:cs="Times New Roman"/>
          <w:b/>
          <w:color w:val="000000"/>
          <w:szCs w:val="19"/>
        </w:rPr>
        <w:t xml:space="preserve">Псевдокод функции </w:t>
      </w:r>
      <w:proofErr w:type="spellStart"/>
      <w:r w:rsidRPr="002C4D6F">
        <w:rPr>
          <w:rFonts w:cs="Times New Roman"/>
          <w:b/>
          <w:color w:val="000000"/>
          <w:szCs w:val="19"/>
        </w:rPr>
        <w:t>ГениророватьРандомно</w:t>
      </w:r>
      <w:proofErr w:type="spellEnd"/>
      <w:r w:rsidRPr="002C4D6F">
        <w:rPr>
          <w:rFonts w:cs="Times New Roman"/>
          <w:b/>
          <w:color w:val="000000"/>
          <w:szCs w:val="19"/>
        </w:rPr>
        <w:t>(взвешенность)</w:t>
      </w:r>
    </w:p>
    <w:p w:rsidR="002C4D6F" w:rsidRDefault="002C4D6F" w:rsidP="002C4D6F">
      <w:pPr>
        <w:pStyle w:val="a8"/>
        <w:numPr>
          <w:ilvl w:val="0"/>
          <w:numId w:val="15"/>
        </w:numPr>
        <w:jc w:val="left"/>
        <w:rPr>
          <w:rFonts w:cs="Times New Roman"/>
          <w:color w:val="000000"/>
          <w:szCs w:val="19"/>
        </w:rPr>
      </w:pPr>
      <w:r w:rsidRPr="002C4D6F">
        <w:rPr>
          <w:rFonts w:cs="Times New Roman"/>
          <w:color w:val="000000"/>
          <w:szCs w:val="19"/>
        </w:rPr>
        <w:t>Если взвешенн</w:t>
      </w:r>
      <w:r>
        <w:rPr>
          <w:rFonts w:cs="Times New Roman"/>
          <w:color w:val="000000"/>
          <w:szCs w:val="19"/>
        </w:rPr>
        <w:t>ый</w:t>
      </w:r>
      <w:r w:rsidRPr="002C4D6F">
        <w:rPr>
          <w:rFonts w:cs="Times New Roman"/>
          <w:color w:val="000000"/>
          <w:szCs w:val="19"/>
        </w:rPr>
        <w:t xml:space="preserve"> то </w:t>
      </w:r>
    </w:p>
    <w:p w:rsidR="002C4D6F" w:rsidRPr="00F8146C" w:rsidRDefault="002C4D6F" w:rsidP="002C4D6F">
      <w:pPr>
        <w:pStyle w:val="a8"/>
        <w:numPr>
          <w:ilvl w:val="1"/>
          <w:numId w:val="15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Вернуть </w:t>
      </w:r>
      <w:proofErr w:type="spellStart"/>
      <w:proofErr w:type="gramStart"/>
      <w:r w:rsidR="003546CA">
        <w:rPr>
          <w:rFonts w:cs="Times New Roman"/>
          <w:color w:val="000000"/>
          <w:szCs w:val="19"/>
        </w:rPr>
        <w:t>СгенерироватьЧисло</w:t>
      </w:r>
      <w:proofErr w:type="spellEnd"/>
      <w:r w:rsidR="00F8146C">
        <w:rPr>
          <w:rFonts w:cs="Times New Roman"/>
          <w:color w:val="000000"/>
          <w:szCs w:val="19"/>
        </w:rPr>
        <w:t>(</w:t>
      </w:r>
      <w:proofErr w:type="gramEnd"/>
      <w:r w:rsidR="00F8146C"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  <w:lang w:val="en-US"/>
        </w:rPr>
        <w:t xml:space="preserve"> &amp;</w:t>
      </w:r>
      <w:r w:rsidR="003546CA">
        <w:rPr>
          <w:rFonts w:cs="Times New Roman"/>
          <w:color w:val="000000"/>
          <w:szCs w:val="19"/>
        </w:rPr>
        <w:t xml:space="preserve"> 1</w:t>
      </w:r>
      <w:r w:rsidR="003546CA">
        <w:rPr>
          <w:rFonts w:cs="Times New Roman"/>
          <w:color w:val="000000"/>
          <w:szCs w:val="19"/>
          <w:lang w:val="en-US"/>
        </w:rPr>
        <w:t>;</w:t>
      </w:r>
    </w:p>
    <w:p w:rsidR="00F8146C" w:rsidRPr="00F8146C" w:rsidRDefault="00F8146C" w:rsidP="00F8146C">
      <w:pPr>
        <w:pStyle w:val="a8"/>
        <w:numPr>
          <w:ilvl w:val="0"/>
          <w:numId w:val="15"/>
        </w:numPr>
        <w:jc w:val="left"/>
        <w:rPr>
          <w:rFonts w:cs="Times New Roman"/>
          <w:color w:val="000000"/>
          <w:szCs w:val="19"/>
        </w:rPr>
      </w:pPr>
      <w:r w:rsidRPr="00F8146C">
        <w:rPr>
          <w:rFonts w:cs="Times New Roman"/>
          <w:color w:val="000000"/>
          <w:szCs w:val="19"/>
        </w:rPr>
        <w:t xml:space="preserve">Иначе </w:t>
      </w:r>
    </w:p>
    <w:p w:rsidR="002C4D6F" w:rsidRPr="00BC47FA" w:rsidRDefault="00F8146C" w:rsidP="0044005A">
      <w:pPr>
        <w:pStyle w:val="a8"/>
        <w:numPr>
          <w:ilvl w:val="1"/>
          <w:numId w:val="15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Вернуть </w:t>
      </w:r>
      <w:proofErr w:type="spellStart"/>
      <w:proofErr w:type="gramStart"/>
      <w:r>
        <w:rPr>
          <w:rFonts w:cs="Times New Roman"/>
          <w:color w:val="000000"/>
          <w:szCs w:val="19"/>
        </w:rPr>
        <w:t>СгенерироватьЧисло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 % 20</w:t>
      </w:r>
      <w:r>
        <w:rPr>
          <w:rFonts w:cs="Times New Roman"/>
          <w:color w:val="000000"/>
          <w:szCs w:val="19"/>
          <w:lang w:val="en-US"/>
        </w:rPr>
        <w:t>;</w:t>
      </w:r>
    </w:p>
    <w:p w:rsidR="0040548E" w:rsidRDefault="0040548E" w:rsidP="0040548E">
      <w:pPr>
        <w:jc w:val="left"/>
        <w:rPr>
          <w:b/>
        </w:rPr>
      </w:pPr>
      <w:r w:rsidRPr="00561F92">
        <w:rPr>
          <w:rFonts w:cs="Times New Roman"/>
          <w:b/>
          <w:color w:val="000000"/>
          <w:szCs w:val="19"/>
        </w:rPr>
        <w:lastRenderedPageBreak/>
        <w:t xml:space="preserve">Псевдокод </w:t>
      </w:r>
      <w:proofErr w:type="gramStart"/>
      <w:r w:rsidRPr="00561F92">
        <w:rPr>
          <w:rFonts w:cs="Times New Roman"/>
          <w:b/>
          <w:color w:val="000000"/>
          <w:szCs w:val="19"/>
        </w:rPr>
        <w:t xml:space="preserve">функции  </w:t>
      </w:r>
      <w:proofErr w:type="spellStart"/>
      <w:r w:rsidRPr="00561F92">
        <w:rPr>
          <w:b/>
        </w:rPr>
        <w:t>АлгоритмДейкстры</w:t>
      </w:r>
      <w:proofErr w:type="spellEnd"/>
      <w:proofErr w:type="gramEnd"/>
      <w:r w:rsidRPr="00561F92">
        <w:rPr>
          <w:b/>
        </w:rPr>
        <w:t>(Матрица</w:t>
      </w:r>
      <w:r w:rsidR="00746A96">
        <w:rPr>
          <w:b/>
        </w:rPr>
        <w:t>, вершина</w:t>
      </w:r>
      <w:r w:rsidRPr="00561F92">
        <w:rPr>
          <w:b/>
        </w:rPr>
        <w:t>)</w:t>
      </w:r>
    </w:p>
    <w:p w:rsid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количествоВершин</w:t>
      </w:r>
      <w:proofErr w:type="spellEnd"/>
      <w:r>
        <w:t xml:space="preserve"> = </w:t>
      </w:r>
      <w:proofErr w:type="spellStart"/>
      <w:r>
        <w:t>Матрица.Количество</w:t>
      </w:r>
      <w:proofErr w:type="spellEnd"/>
      <w:r>
        <w:t>()</w:t>
      </w:r>
    </w:p>
    <w:p w:rsidR="00746A96" w:rsidRP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МассивДистанций</w:t>
      </w:r>
      <w:proofErr w:type="spellEnd"/>
      <w:r>
        <w:rPr>
          <w:lang w:val="en-US"/>
        </w:rPr>
        <w:t xml:space="preserve"> =</w:t>
      </w:r>
      <w:r>
        <w:t xml:space="preserve"> выделить память(</w:t>
      </w:r>
      <w:proofErr w:type="spellStart"/>
      <w:r>
        <w:t>количествоВершин</w:t>
      </w:r>
      <w:proofErr w:type="spellEnd"/>
      <w:r>
        <w:t>)</w:t>
      </w:r>
      <w:r>
        <w:rPr>
          <w:lang w:val="en-US"/>
        </w:rPr>
        <w:t xml:space="preserve"> </w:t>
      </w:r>
    </w:p>
    <w:p w:rsidR="00B06D31" w:rsidRP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МассивПосещенныхВершин</w:t>
      </w:r>
      <w:proofErr w:type="spellEnd"/>
      <w:r>
        <w:t xml:space="preserve"> = выделить память(</w:t>
      </w:r>
      <w:proofErr w:type="spellStart"/>
      <w:r>
        <w:t>количествоВершин</w:t>
      </w:r>
      <w:proofErr w:type="spellEnd"/>
      <w:r>
        <w:t>)</w:t>
      </w:r>
    </w:p>
    <w:p w:rsidR="0044005A" w:rsidRPr="00746A96" w:rsidRDefault="00746A96" w:rsidP="005A1D5B">
      <w:pPr>
        <w:pStyle w:val="a8"/>
        <w:numPr>
          <w:ilvl w:val="0"/>
          <w:numId w:val="16"/>
        </w:numPr>
        <w:jc w:val="left"/>
        <w:rPr>
          <w:rFonts w:cs="Times New Roman"/>
          <w:color w:val="000000"/>
          <w:szCs w:val="19"/>
        </w:rPr>
      </w:pPr>
      <w:proofErr w:type="spellStart"/>
      <w:r>
        <w:t>МассивДистанций</w:t>
      </w:r>
      <w:proofErr w:type="spellEnd"/>
      <w:r>
        <w:rPr>
          <w:lang w:val="en-US"/>
        </w:rPr>
        <w:t>[</w:t>
      </w:r>
      <w:r>
        <w:t>вершина</w:t>
      </w:r>
      <w:r>
        <w:rPr>
          <w:lang w:val="en-US"/>
        </w:rPr>
        <w:t>]</w:t>
      </w:r>
      <w:r>
        <w:t xml:space="preserve"> = 0</w:t>
      </w:r>
    </w:p>
    <w:p w:rsidR="0028684F" w:rsidRPr="00746A96" w:rsidRDefault="00746A96" w:rsidP="0028684F">
      <w:pPr>
        <w:pStyle w:val="a8"/>
        <w:numPr>
          <w:ilvl w:val="0"/>
          <w:numId w:val="16"/>
        </w:numPr>
        <w:jc w:val="left"/>
        <w:rPr>
          <w:rFonts w:cs="Times New Roman"/>
          <w:color w:val="000000"/>
          <w:szCs w:val="19"/>
        </w:rPr>
      </w:pPr>
      <w:r>
        <w:t>Цикл</w:t>
      </w:r>
      <w:r w:rsidR="000D0468" w:rsidRPr="000D0468">
        <w:t xml:space="preserve"> </w:t>
      </w:r>
      <w:proofErr w:type="spellStart"/>
      <w:r w:rsidR="000D0468">
        <w:rPr>
          <w:lang w:val="en-US"/>
        </w:rPr>
        <w:t>i</w:t>
      </w:r>
      <w:proofErr w:type="spellEnd"/>
      <w:r>
        <w:t xml:space="preserve"> от 0 до </w:t>
      </w:r>
      <w:proofErr w:type="spellStart"/>
      <w:r>
        <w:t>количествоВершин</w:t>
      </w:r>
      <w:proofErr w:type="spellEnd"/>
    </w:p>
    <w:p w:rsidR="009955DF" w:rsidRPr="000D0468" w:rsidRDefault="00746A96" w:rsidP="000D0468">
      <w:pPr>
        <w:pStyle w:val="a8"/>
        <w:numPr>
          <w:ilvl w:val="1"/>
          <w:numId w:val="17"/>
        </w:numPr>
        <w:jc w:val="left"/>
        <w:rPr>
          <w:rFonts w:cs="Times New Roman"/>
          <w:color w:val="000000"/>
          <w:szCs w:val="19"/>
        </w:rPr>
      </w:pPr>
      <w:r>
        <w:t xml:space="preserve">Вершина = </w:t>
      </w:r>
      <w:proofErr w:type="spellStart"/>
      <w:r w:rsidR="009955DF">
        <w:t>ВыбратьВершинуСМинимальнымРасстоянием</w:t>
      </w:r>
      <w:proofErr w:type="spellEnd"/>
    </w:p>
    <w:p w:rsidR="009955DF" w:rsidRPr="000D0468" w:rsidRDefault="000D0468" w:rsidP="000D0468">
      <w:pPr>
        <w:pStyle w:val="a8"/>
        <w:numPr>
          <w:ilvl w:val="1"/>
          <w:numId w:val="17"/>
        </w:numPr>
        <w:jc w:val="left"/>
        <w:rPr>
          <w:rFonts w:cs="Times New Roman"/>
          <w:color w:val="000000"/>
          <w:szCs w:val="19"/>
        </w:rPr>
      </w:pPr>
      <w:r>
        <w:t xml:space="preserve"> </w:t>
      </w:r>
      <w:proofErr w:type="spellStart"/>
      <w:r w:rsidR="009955DF">
        <w:t>МассивПосещенныхВершин</w:t>
      </w:r>
      <w:proofErr w:type="spellEnd"/>
      <w:r w:rsidR="009955DF" w:rsidRPr="000D0468">
        <w:rPr>
          <w:lang w:val="en-US"/>
        </w:rPr>
        <w:t>[</w:t>
      </w:r>
      <w:r w:rsidR="009955DF">
        <w:t>Вершина</w:t>
      </w:r>
      <w:r w:rsidR="009955DF" w:rsidRPr="000D0468">
        <w:rPr>
          <w:lang w:val="en-US"/>
        </w:rPr>
        <w:t>]</w:t>
      </w:r>
      <w:r w:rsidR="009955DF">
        <w:t xml:space="preserve"> = </w:t>
      </w:r>
      <w:r w:rsidR="009955DF" w:rsidRPr="000D0468">
        <w:rPr>
          <w:lang w:val="en-US"/>
        </w:rPr>
        <w:t>true</w:t>
      </w:r>
    </w:p>
    <w:p w:rsidR="009955DF" w:rsidRDefault="008E3933" w:rsidP="009955DF">
      <w:pPr>
        <w:pStyle w:val="a8"/>
        <w:ind w:left="1440"/>
        <w:jc w:val="left"/>
      </w:pPr>
      <w:r>
        <w:t xml:space="preserve">5.2.1 </w:t>
      </w:r>
      <w:r w:rsidR="009955DF">
        <w:t xml:space="preserve">Цикл </w:t>
      </w:r>
      <w:r w:rsidR="000D0468">
        <w:rPr>
          <w:lang w:val="en-US"/>
        </w:rPr>
        <w:t>j</w:t>
      </w:r>
      <w:r w:rsidR="000D0468" w:rsidRPr="000D0468">
        <w:t xml:space="preserve"> </w:t>
      </w:r>
      <w:r w:rsidR="009955DF">
        <w:t xml:space="preserve">от 0 до </w:t>
      </w:r>
      <w:proofErr w:type="spellStart"/>
      <w:r w:rsidR="009955DF">
        <w:t>количествоВершин</w:t>
      </w:r>
      <w:proofErr w:type="spellEnd"/>
    </w:p>
    <w:p w:rsidR="000D0468" w:rsidRDefault="008E3933" w:rsidP="009955DF">
      <w:pPr>
        <w:pStyle w:val="a8"/>
        <w:ind w:left="1440"/>
        <w:jc w:val="left"/>
      </w:pPr>
      <w:r>
        <w:t xml:space="preserve">5.2.2 </w:t>
      </w:r>
      <w:r w:rsidR="009955DF" w:rsidRPr="000D0468">
        <w:t xml:space="preserve">Если </w:t>
      </w:r>
      <w:r w:rsidR="009955DF">
        <w:t xml:space="preserve">Длинна неравна </w:t>
      </w:r>
      <w:r w:rsidR="000D0468">
        <w:t xml:space="preserve">максимальному значению числа И </w:t>
      </w:r>
    </w:p>
    <w:p w:rsidR="000D0468" w:rsidRDefault="008E3933" w:rsidP="000D0468">
      <w:pPr>
        <w:ind w:left="1440"/>
        <w:jc w:val="left"/>
      </w:pPr>
      <w:r>
        <w:t xml:space="preserve">5.2.3 </w:t>
      </w:r>
      <w:r w:rsidR="000D0468">
        <w:t xml:space="preserve">Есть путь И Вершина не посещена </w:t>
      </w:r>
      <w:r w:rsidR="000D0468">
        <w:br/>
      </w:r>
      <w:r>
        <w:t xml:space="preserve">5.2.4 </w:t>
      </w:r>
      <w:r w:rsidR="000D0468">
        <w:t>ТО</w:t>
      </w:r>
      <w:r w:rsidR="000D0468" w:rsidRPr="000D0468">
        <w:t xml:space="preserve"> </w:t>
      </w:r>
      <w:proofErr w:type="spellStart"/>
      <w:r w:rsidR="000D0468">
        <w:t>МассивДистанций</w:t>
      </w:r>
      <w:proofErr w:type="spellEnd"/>
      <w:r w:rsidR="000D0468" w:rsidRPr="000D0468">
        <w:t>[</w:t>
      </w:r>
      <w:r w:rsidR="000D0468" w:rsidRPr="000D0468">
        <w:rPr>
          <w:lang w:val="en-US"/>
        </w:rPr>
        <w:t>j</w:t>
      </w:r>
      <w:r w:rsidR="000D0468" w:rsidRPr="000D0468">
        <w:t xml:space="preserve">] = </w:t>
      </w:r>
      <w:proofErr w:type="spellStart"/>
      <w:r w:rsidR="000D0468">
        <w:t>МассивДистанций</w:t>
      </w:r>
      <w:proofErr w:type="spellEnd"/>
      <w:r w:rsidR="000D0468" w:rsidRPr="000D0468">
        <w:t>[</w:t>
      </w:r>
      <w:r w:rsidR="000D0468" w:rsidRPr="000D0468">
        <w:rPr>
          <w:lang w:val="en-US"/>
        </w:rPr>
        <w:t>j</w:t>
      </w:r>
      <w:r w:rsidR="000D0468" w:rsidRPr="000D0468">
        <w:t xml:space="preserve">]+ </w:t>
      </w:r>
      <w:r w:rsidR="000D0468">
        <w:t>матрица</w:t>
      </w:r>
      <w:r w:rsidR="000D0468" w:rsidRPr="000D0468">
        <w:t>[</w:t>
      </w:r>
      <w:proofErr w:type="spellStart"/>
      <w:r w:rsidR="000D0468">
        <w:rPr>
          <w:lang w:val="en-US"/>
        </w:rPr>
        <w:t>i</w:t>
      </w:r>
      <w:proofErr w:type="spellEnd"/>
      <w:r w:rsidR="000D0468" w:rsidRPr="000D0468">
        <w:t>][</w:t>
      </w:r>
      <w:r w:rsidR="000D0468">
        <w:rPr>
          <w:lang w:val="en-US"/>
        </w:rPr>
        <w:t>j</w:t>
      </w:r>
      <w:r w:rsidR="000D0468" w:rsidRPr="000D0468">
        <w:t>]</w:t>
      </w:r>
    </w:p>
    <w:p w:rsidR="000D0468" w:rsidRDefault="000D0468" w:rsidP="000D0468">
      <w:pPr>
        <w:ind w:left="1440"/>
        <w:jc w:val="left"/>
      </w:pPr>
    </w:p>
    <w:p w:rsidR="00746A96" w:rsidRPr="000D0468" w:rsidRDefault="000D0468" w:rsidP="008E3933">
      <w:pPr>
        <w:pStyle w:val="a8"/>
        <w:numPr>
          <w:ilvl w:val="0"/>
          <w:numId w:val="16"/>
        </w:numPr>
        <w:jc w:val="left"/>
      </w:pPr>
      <w:r>
        <w:t>Закончить</w:t>
      </w:r>
      <w:r w:rsidRPr="000D0468">
        <w:t xml:space="preserve"> </w:t>
      </w:r>
      <w:proofErr w:type="spellStart"/>
      <w:r w:rsidRPr="000D0468">
        <w:t>АлгоритмДейкстры</w:t>
      </w:r>
      <w:proofErr w:type="spellEnd"/>
      <w:r w:rsidR="009955DF">
        <w:br/>
      </w:r>
    </w:p>
    <w:p w:rsidR="00F85E92" w:rsidRPr="0032486C" w:rsidRDefault="00F85E92" w:rsidP="0032486C">
      <w:pPr>
        <w:ind w:left="360"/>
        <w:jc w:val="left"/>
        <w:rPr>
          <w:rFonts w:cs="Times New Roman"/>
          <w:color w:val="000000"/>
          <w:szCs w:val="19"/>
        </w:rPr>
      </w:pPr>
      <w:r>
        <w:br w:type="page"/>
      </w:r>
    </w:p>
    <w:p w:rsidR="00F85E92" w:rsidRDefault="00B755EE" w:rsidP="00F85E92">
      <w:pPr>
        <w:pStyle w:val="1"/>
      </w:pPr>
      <w:bookmarkStart w:id="6" w:name="_Toc122906587"/>
      <w:r w:rsidRPr="00D13A94">
        <w:lastRenderedPageBreak/>
        <w:t xml:space="preserve">4 </w:t>
      </w:r>
      <w:r w:rsidR="00F85E92">
        <w:t>Описание программы</w:t>
      </w:r>
      <w:bookmarkEnd w:id="6"/>
    </w:p>
    <w:p w:rsidR="00F85E92" w:rsidRPr="00F85E92" w:rsidRDefault="00F85E92" w:rsidP="00F85E92">
      <w:r>
        <w:tab/>
      </w:r>
      <w:r w:rsidRPr="00F85E92">
        <w:t>Для написания данной программы использован язык программирования</w:t>
      </w:r>
      <w:r>
        <w:t xml:space="preserve"> </w:t>
      </w:r>
      <w:r w:rsidR="0004343A">
        <w:rPr>
          <w:lang w:val="en-US"/>
        </w:rPr>
        <w:t>C</w:t>
      </w:r>
      <w:r w:rsidR="0004343A" w:rsidRPr="0004343A">
        <w:t>#</w:t>
      </w:r>
      <w:r w:rsidRPr="00F85E92">
        <w:t xml:space="preserve">. Язык программирования </w:t>
      </w:r>
      <w:r w:rsidR="0004343A">
        <w:rPr>
          <w:lang w:val="en-US"/>
        </w:rPr>
        <w:t>C</w:t>
      </w:r>
      <w:r w:rsidR="0004343A" w:rsidRPr="0004343A">
        <w:t>#</w:t>
      </w:r>
      <w:r w:rsidRPr="00F85E92">
        <w:t xml:space="preserve"> - универсальный язык программирования,</w:t>
      </w:r>
      <w:r>
        <w:t xml:space="preserve"> </w:t>
      </w:r>
      <w:r w:rsidRPr="00F85E92">
        <w:t xml:space="preserve">который завоевал особую популярность у программистов, благодаря </w:t>
      </w:r>
      <w:r w:rsidR="0004343A">
        <w:t>своему стилю и диапазону использования</w:t>
      </w:r>
      <w:r w:rsidRPr="00F85E92">
        <w:t>.</w:t>
      </w:r>
    </w:p>
    <w:p w:rsidR="00F85E92" w:rsidRPr="003546C9" w:rsidRDefault="00F85E92" w:rsidP="00F85E92">
      <w:r>
        <w:tab/>
      </w:r>
      <w:r w:rsidRPr="00F85E92">
        <w:t xml:space="preserve">Проект был создан в виде консольного </w:t>
      </w:r>
      <w:proofErr w:type="gramStart"/>
      <w:r w:rsidRPr="00F85E92">
        <w:t>приложения</w:t>
      </w:r>
      <w:r w:rsidR="003546C9" w:rsidRPr="003546C9">
        <w:t xml:space="preserve"> </w:t>
      </w:r>
      <w:r w:rsidRPr="00F85E92">
        <w:t>.</w:t>
      </w:r>
      <w:proofErr w:type="spellStart"/>
      <w:r w:rsidR="003546C9">
        <w:rPr>
          <w:lang w:val="en-US"/>
        </w:rPr>
        <w:t>NetCore</w:t>
      </w:r>
      <w:proofErr w:type="spellEnd"/>
      <w:proofErr w:type="gramEnd"/>
    </w:p>
    <w:p w:rsidR="00A14D13" w:rsidRDefault="00F85E92" w:rsidP="006658FE">
      <w:r>
        <w:t xml:space="preserve">Работа программы начинается с запроса – </w:t>
      </w:r>
      <w:r w:rsidR="00A14D13">
        <w:t>выбрать действие в меню</w:t>
      </w:r>
      <w:r>
        <w:t xml:space="preserve">. Затем дается два способа </w:t>
      </w:r>
      <w:r w:rsidR="00A14D13">
        <w:t>заполнения матрицы</w:t>
      </w:r>
      <w:r>
        <w:t>: ручной и автоматический. После получения необходимой информации, программа выводит на экран матрицу смежности,</w:t>
      </w:r>
      <w:r w:rsidR="00A14D13" w:rsidRPr="00A14D13">
        <w:t xml:space="preserve"> </w:t>
      </w:r>
      <w:r w:rsidR="00A14D13">
        <w:t>вершины и кратчайшие расстояния до вершин с заданной.</w:t>
      </w:r>
    </w:p>
    <w:p w:rsidR="00A14D13" w:rsidRPr="00A14D13" w:rsidRDefault="00A14D13" w:rsidP="006658FE">
      <w:r>
        <w:t>Листинг 1 – Точка входа в приложение.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public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args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_random = new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Random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File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dual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File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"outPut.txt",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O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 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SetO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dual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false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while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!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PrintMenu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WriteLine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"\n\n\n"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A14D13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A14D13" w:rsidRDefault="00A14D13" w:rsidP="00A14D13">
      <w:pPr>
        <w:ind w:firstLine="708"/>
      </w:pPr>
      <w:r>
        <w:t>На листинге 1 показана точка входа в приложени</w:t>
      </w:r>
      <w:r w:rsidR="00BC47FA">
        <w:t>е</w:t>
      </w:r>
      <w:r>
        <w:t>.</w:t>
      </w:r>
      <w:r w:rsidRPr="00A14D13">
        <w:t xml:space="preserve"> </w:t>
      </w:r>
      <w:r>
        <w:t xml:space="preserve">Метод </w:t>
      </w:r>
      <w:proofErr w:type="gramStart"/>
      <w:r>
        <w:rPr>
          <w:lang w:val="en-US"/>
        </w:rPr>
        <w:t>Main</w:t>
      </w:r>
      <w:r w:rsidRPr="00A14D13">
        <w:t>(</w:t>
      </w:r>
      <w:proofErr w:type="gramEnd"/>
      <w:r w:rsidRPr="00A14D13">
        <w:t>)</w:t>
      </w:r>
      <w:r>
        <w:t xml:space="preserve"> запускается первым при исполнении программы. В нем производится инициализация консоли и создани</w:t>
      </w:r>
      <w:r w:rsidR="00BC47FA">
        <w:t>е</w:t>
      </w:r>
      <w:r>
        <w:t xml:space="preserve"> файл</w:t>
      </w:r>
      <w:r w:rsidR="00BC47FA">
        <w:t>а</w:t>
      </w:r>
      <w:r>
        <w:t xml:space="preserve"> для записи результатов пользовательской работы.</w:t>
      </w:r>
      <w:r w:rsidR="002D4D1E">
        <w:t xml:space="preserve"> Бесконечный цикл в методе обеспечивает ввод </w:t>
      </w:r>
      <w:r w:rsidR="002D4D1E">
        <w:lastRenderedPageBreak/>
        <w:t>пользователя до тех пор, пока не будет введена команда «Вы</w:t>
      </w:r>
      <w:r w:rsidR="00BC47FA">
        <w:t>йти</w:t>
      </w:r>
      <w:r w:rsidR="002D4D1E">
        <w:t>» (Цифра 3 в интерфейсе пользователя)</w:t>
      </w:r>
      <w:r w:rsidR="00B22D2D">
        <w:t>.</w:t>
      </w:r>
    </w:p>
    <w:p w:rsidR="00BC47FA" w:rsidRDefault="00BC47FA" w:rsidP="00A14D13">
      <w:pPr>
        <w:ind w:firstLine="708"/>
      </w:pPr>
    </w:p>
    <w:p w:rsidR="00E9501C" w:rsidRPr="00E9501C" w:rsidRDefault="006D3F38" w:rsidP="00E9501C">
      <w:pPr>
        <w:rPr>
          <w:lang w:val="en-US"/>
        </w:rPr>
      </w:pPr>
      <w:r>
        <w:t xml:space="preserve">Листинг 2 – Метод </w:t>
      </w:r>
      <w:proofErr w:type="spellStart"/>
      <w:r w:rsidR="00780306" w:rsidRPr="00780306">
        <w:rPr>
          <w:lang w:val="en-US"/>
        </w:rPr>
        <w:t>PrintMenu</w:t>
      </w:r>
      <w:proofErr w:type="spellEnd"/>
      <w:r w:rsidR="00780306" w:rsidRPr="00780306">
        <w:rPr>
          <w:lang w:val="en-US"/>
        </w:rPr>
        <w:t xml:space="preserve"> </w:t>
      </w:r>
      <w:r>
        <w:rPr>
          <w:lang w:val="en-US"/>
        </w:rPr>
        <w:t>()</w:t>
      </w:r>
      <w:r w:rsidR="00E9501C">
        <w:rPr>
          <w:lang w:val="en-US"/>
        </w:rPr>
        <w:tab/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static bool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rintMenu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ыберите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действие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: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1 - Чтение  с файла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2 - Ввести случайную матрицу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"3 -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ыйти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Read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!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.TryPars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, out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)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E9501C">
        <w:rPr>
          <w:rFonts w:asciiTheme="minorHAnsi" w:hAnsiTheme="minorHAnsi" w:cstheme="minorHAnsi"/>
          <w:sz w:val="24"/>
          <w:szCs w:val="24"/>
        </w:rPr>
        <w:t>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Команды не существует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&gt; 3 ||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&lt;= 0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E9501C">
        <w:rPr>
          <w:rFonts w:asciiTheme="minorHAnsi" w:hAnsiTheme="minorHAnsi" w:cstheme="minorHAnsi"/>
          <w:sz w:val="24"/>
          <w:szCs w:val="24"/>
        </w:rPr>
        <w:t>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Команды не существует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3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List&lt;List&lt;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&gt;&gt; matrix = new List&lt;List&lt;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&gt;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1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adFromFil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$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Неправильный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формат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файла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Тип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ошибки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e.Messag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}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2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reateMatrixBy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$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Неправильный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пользовательский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вод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e.Messag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}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 xml:space="preserve"> 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false</w:t>
      </w:r>
      <w:r w:rsidRPr="00E9501C">
        <w:rPr>
          <w:rFonts w:asciiTheme="minorHAnsi" w:hAnsiTheme="minorHAnsi" w:cstheme="minorHAnsi"/>
          <w:sz w:val="24"/>
          <w:szCs w:val="24"/>
        </w:rPr>
        <w:t>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 xml:space="preserve">"Введите вершину с которой </w:t>
      </w:r>
      <w:proofErr w:type="spellStart"/>
      <w:r w:rsidRPr="00E9501C">
        <w:rPr>
          <w:rFonts w:asciiTheme="minorHAnsi" w:hAnsiTheme="minorHAnsi" w:cstheme="minorHAnsi"/>
          <w:sz w:val="24"/>
          <w:szCs w:val="24"/>
        </w:rPr>
        <w:t>нчинается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 xml:space="preserve"> поиск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vertex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verte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.Pars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Read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vertex &gt;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.Cou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|| vertex &lt; 0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hrow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new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AggregateException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Некорректный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вод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ершины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e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rintMatrix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DijkstraAlgo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, vertex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6D3F38" w:rsidRPr="00E9501C" w:rsidRDefault="00E9501C" w:rsidP="00E9501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A14D13" w:rsidRDefault="00A14D13" w:rsidP="006658FE">
      <w:pPr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780306" w:rsidRDefault="00780306" w:rsidP="00780306">
      <w:pPr>
        <w:ind w:firstLine="708"/>
      </w:pPr>
      <w:r>
        <w:t xml:space="preserve">В листинге 2 показан метод </w:t>
      </w:r>
      <w:proofErr w:type="spellStart"/>
      <w:r>
        <w:rPr>
          <w:lang w:val="en-US"/>
        </w:rPr>
        <w:t>PrintMenu</w:t>
      </w:r>
      <w:proofErr w:type="spellEnd"/>
      <w:r w:rsidRPr="00780306">
        <w:t xml:space="preserve">. </w:t>
      </w:r>
      <w:r>
        <w:t xml:space="preserve">В нем происходит осуществление пользовательского ввода и выбор нужного поведения программы. Для предотвращения ошибки любой пользовательский ввод </w:t>
      </w:r>
      <w:proofErr w:type="spellStart"/>
      <w:r>
        <w:t>в</w:t>
      </w:r>
      <w:r w:rsidRPr="00780306">
        <w:t>алидируется</w:t>
      </w:r>
      <w:proofErr w:type="spellEnd"/>
      <w:r>
        <w:t xml:space="preserve"> на предмет ошибок. При возникновении таких ошибок, они обрабатыва</w:t>
      </w:r>
      <w:r w:rsidR="00BC47FA">
        <w:t>ю</w:t>
      </w:r>
      <w:r>
        <w:t>тся, пользователю выдается соответствующ</w:t>
      </w:r>
      <w:r w:rsidR="00BC47FA">
        <w:t>ее</w:t>
      </w:r>
      <w:r>
        <w:t xml:space="preserve"> сообщение об ошибке. В методе формируется матрица смежности</w:t>
      </w:r>
      <w:r w:rsidR="00741B09">
        <w:t xml:space="preserve"> по заданным пользователем услови</w:t>
      </w:r>
      <w:r w:rsidR="00BC47FA">
        <w:t>ям</w:t>
      </w:r>
      <w:r w:rsidR="00741B09">
        <w:t xml:space="preserve"> (ввод из файла, ввод случайно матрицы с дополнительными параметрами)</w:t>
      </w:r>
      <w:r>
        <w:t>.</w:t>
      </w:r>
      <w:r w:rsidR="00741B09">
        <w:t xml:space="preserve">  Для сформированной матрицы смежности в конце метода вызывается алгоритм </w:t>
      </w:r>
      <w:proofErr w:type="spellStart"/>
      <w:r w:rsidR="00741B09">
        <w:t>Дейкстры</w:t>
      </w:r>
      <w:proofErr w:type="spellEnd"/>
      <w:r w:rsidR="00741B09">
        <w:t xml:space="preserve"> и печатается результат его исполнения.</w:t>
      </w:r>
    </w:p>
    <w:p w:rsidR="00BC47FA" w:rsidRDefault="00BC47FA" w:rsidP="00780306">
      <w:pPr>
        <w:ind w:firstLine="708"/>
      </w:pPr>
    </w:p>
    <w:p w:rsidR="00D72A83" w:rsidRPr="00D72A83" w:rsidRDefault="00D72A83" w:rsidP="00780306">
      <w:pPr>
        <w:ind w:firstLine="708"/>
        <w:rPr>
          <w:lang w:val="en-US"/>
        </w:rPr>
      </w:pPr>
      <w:r>
        <w:t>Листинг</w:t>
      </w:r>
      <w:r w:rsidRPr="00D72A83">
        <w:rPr>
          <w:lang w:val="en-US"/>
        </w:rPr>
        <w:t xml:space="preserve"> 3 – </w:t>
      </w:r>
      <w:r>
        <w:t>Алгоритм</w:t>
      </w:r>
      <w:r w:rsidRPr="00D72A83">
        <w:rPr>
          <w:lang w:val="en-US"/>
        </w:rPr>
        <w:t xml:space="preserve"> </w:t>
      </w:r>
      <w:proofErr w:type="spellStart"/>
      <w:r>
        <w:t>Дейкстры</w:t>
      </w:r>
      <w:proofErr w:type="spellEnd"/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jkstraAlgo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(List&lt;List&lt;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&gt;&gt; graph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source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graph.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distance = new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bool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new bool[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 ++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spellStart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.MaxValu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 = false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source] = 0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count = 0; count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- 1; ++count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u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MinimumDistanc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(distance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u] = true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v = 0; v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 ++v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!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[v] &amp;&amp; graph[u][v] != 0 &amp;&amp; distance[u] !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.MaxValu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&amp;&amp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u] + graph[u][v] &lt; distance[v]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v] = distance[u] + graph[u][v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r w:rsidRPr="00D72A83">
        <w:rPr>
          <w:rFonts w:asciiTheme="minorHAnsi" w:hAnsiTheme="minorHAnsi" w:cstheme="minorHAnsi"/>
          <w:sz w:val="24"/>
          <w:szCs w:val="24"/>
        </w:rPr>
        <w:t>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Print</w:t>
      </w:r>
      <w:r w:rsidRPr="00D72A8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</w:t>
      </w:r>
      <w:r w:rsidRPr="00D72A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</w:rPr>
        <w:t>)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A14D13" w:rsidRPr="00D72A83" w:rsidRDefault="00A14D13" w:rsidP="006658FE">
      <w:pPr>
        <w:rPr>
          <w:rFonts w:ascii="Courier New" w:hAnsi="Courier New" w:cs="Courier New"/>
          <w:color w:val="000000"/>
          <w:sz w:val="19"/>
          <w:szCs w:val="19"/>
        </w:rPr>
      </w:pPr>
    </w:p>
    <w:p w:rsidR="00A14D13" w:rsidRPr="00D72A83" w:rsidRDefault="00D72A83" w:rsidP="00D72A83">
      <w:pPr>
        <w:ind w:firstLine="708"/>
      </w:pPr>
      <w:r>
        <w:t xml:space="preserve">В Листинге 3 представлен алгоритм </w:t>
      </w:r>
      <w:proofErr w:type="spellStart"/>
      <w:r>
        <w:t>Дейкстры</w:t>
      </w:r>
      <w:proofErr w:type="spellEnd"/>
      <w:r>
        <w:t>. На вход алгоритму подается матрица</w:t>
      </w:r>
      <w:r w:rsidR="00BC47FA">
        <w:t xml:space="preserve"> </w:t>
      </w:r>
      <w:r>
        <w:t>смежности</w:t>
      </w:r>
      <w:r w:rsidR="00BC47FA">
        <w:t>,</w:t>
      </w:r>
      <w:r>
        <w:t xml:space="preserve"> представленная в языке </w:t>
      </w:r>
      <w:r>
        <w:rPr>
          <w:lang w:val="en-US"/>
        </w:rPr>
        <w:t>C</w:t>
      </w:r>
      <w:r w:rsidRPr="00D72A83">
        <w:t xml:space="preserve"># </w:t>
      </w:r>
      <w:r>
        <w:t xml:space="preserve">одним вложенным списком тип </w:t>
      </w:r>
      <w:r>
        <w:rPr>
          <w:lang w:val="en-US"/>
        </w:rPr>
        <w:t>List</w:t>
      </w:r>
      <w:r w:rsidRPr="00D72A83">
        <w:t>&lt;</w:t>
      </w:r>
      <w:r>
        <w:rPr>
          <w:lang w:val="en-US"/>
        </w:rPr>
        <w:t>List</w:t>
      </w:r>
      <w:r w:rsidRPr="00D72A83">
        <w:t>&lt;</w:t>
      </w:r>
      <w:proofErr w:type="spellStart"/>
      <w:r>
        <w:rPr>
          <w:lang w:val="en-US"/>
        </w:rPr>
        <w:t>int</w:t>
      </w:r>
      <w:proofErr w:type="spellEnd"/>
      <w:r w:rsidRPr="00D72A83">
        <w:t xml:space="preserve">&gt;&gt;. </w:t>
      </w:r>
      <w:r>
        <w:t>Вторым параметром передается вершина</w:t>
      </w:r>
      <w:r w:rsidR="00BC47FA">
        <w:t>,</w:t>
      </w:r>
      <w:r>
        <w:t xml:space="preserve"> с которой мы начинаем алгоритм.</w:t>
      </w:r>
      <w:r w:rsidR="00F71704">
        <w:t xml:space="preserve"> В алгоритме мы задаем два массива</w:t>
      </w:r>
      <w:r w:rsidR="00BC47FA">
        <w:t>:</w:t>
      </w:r>
      <w:r w:rsidR="00F71704">
        <w:t xml:space="preserve"> для определения дистанций и уже пройденных путей, массивы определённы типом </w:t>
      </w:r>
      <w:proofErr w:type="spellStart"/>
      <w:proofErr w:type="gramStart"/>
      <w:r w:rsidR="00F71704">
        <w:rPr>
          <w:lang w:val="en-US"/>
        </w:rPr>
        <w:t>int</w:t>
      </w:r>
      <w:proofErr w:type="spellEnd"/>
      <w:r w:rsidR="00F71704" w:rsidRPr="00F71704">
        <w:t>[</w:t>
      </w:r>
      <w:proofErr w:type="gramEnd"/>
      <w:r w:rsidR="00F71704" w:rsidRPr="00F71704">
        <w:t xml:space="preserve">] </w:t>
      </w:r>
      <w:r w:rsidR="00F71704">
        <w:t xml:space="preserve">и </w:t>
      </w:r>
      <w:r w:rsidR="00F71704">
        <w:rPr>
          <w:lang w:val="en-US"/>
        </w:rPr>
        <w:t>bool</w:t>
      </w:r>
      <w:r w:rsidR="00F71704" w:rsidRPr="00F71704">
        <w:t xml:space="preserve">[] </w:t>
      </w:r>
      <w:r w:rsidR="006C040F">
        <w:t>соответственно</w:t>
      </w:r>
      <w:r w:rsidR="00F71704">
        <w:t>.</w:t>
      </w:r>
      <w:r w:rsidR="006C040F">
        <w:t xml:space="preserve"> </w:t>
      </w:r>
      <w:r w:rsidR="00F71704">
        <w:t xml:space="preserve"> </w:t>
      </w:r>
      <w:r w:rsidR="006C040F">
        <w:t xml:space="preserve"> В конце алгоритма происходит печать на экран всех вершин и дистанций от целевой вершины.</w:t>
      </w:r>
    </w:p>
    <w:p w:rsidR="00A14D13" w:rsidRPr="00D72A83" w:rsidRDefault="00A14D13" w:rsidP="006658FE">
      <w:pPr>
        <w:rPr>
          <w:rFonts w:ascii="Courier New" w:hAnsi="Courier New" w:cs="Courier New"/>
          <w:color w:val="000000"/>
          <w:sz w:val="19"/>
          <w:szCs w:val="19"/>
        </w:rPr>
      </w:pPr>
    </w:p>
    <w:p w:rsidR="006658FE" w:rsidRDefault="006658FE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:rsidR="006658FE" w:rsidRDefault="00B755EE" w:rsidP="00CB659D">
      <w:pPr>
        <w:pStyle w:val="1"/>
      </w:pPr>
      <w:bookmarkStart w:id="7" w:name="_Toc122906588"/>
      <w:r w:rsidRPr="00D13A94">
        <w:lastRenderedPageBreak/>
        <w:t xml:space="preserve">5 </w:t>
      </w:r>
      <w:r w:rsidR="00CB659D">
        <w:t>Тестирование</w:t>
      </w:r>
      <w:bookmarkEnd w:id="7"/>
    </w:p>
    <w:p w:rsidR="00CB659D" w:rsidRDefault="00CB659D" w:rsidP="00CB659D">
      <w:r>
        <w:tab/>
        <w:t xml:space="preserve">Среда разработки </w:t>
      </w:r>
      <w:r w:rsidR="00F3337D">
        <w:rPr>
          <w:lang w:val="en-US"/>
        </w:rPr>
        <w:t>IDE</w:t>
      </w:r>
      <w:r w:rsidR="00F3337D" w:rsidRPr="005A2DBD">
        <w:t xml:space="preserve"> </w:t>
      </w:r>
      <w:proofErr w:type="spellStart"/>
      <w:r w:rsidR="00F3337D">
        <w:rPr>
          <w:lang w:val="en-US"/>
        </w:rPr>
        <w:t>JetBrains</w:t>
      </w:r>
      <w:proofErr w:type="spellEnd"/>
      <w:r w:rsidR="00F3337D" w:rsidRPr="005A2DBD">
        <w:t xml:space="preserve"> </w:t>
      </w:r>
      <w:r w:rsidR="00F3337D">
        <w:rPr>
          <w:lang w:val="en-US"/>
        </w:rPr>
        <w:t>Rider</w:t>
      </w:r>
      <w:r>
        <w:t xml:space="preserve"> предоставляет все средства, необходимые при разработке и отладке многомодульной программы.</w:t>
      </w:r>
    </w:p>
    <w:p w:rsidR="00CB659D" w:rsidRDefault="00CB659D" w:rsidP="00CB659D">
      <w:r>
        <w:tab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:rsidR="00CB659D" w:rsidRDefault="00CB659D" w:rsidP="00CB659D">
      <w:r>
        <w:tab/>
        <w:t>Ниже продемонстрирован результат тестирования программы при вводе пользователем различных количеств вершин и варианта ввода элементов.</w:t>
      </w:r>
    </w:p>
    <w:p w:rsidR="00BC47FA" w:rsidRDefault="00BC47FA" w:rsidP="00CB659D"/>
    <w:p w:rsidR="00BC47FA" w:rsidRDefault="00BC47FA" w:rsidP="00BC47FA">
      <w:pPr>
        <w:jc w:val="center"/>
      </w:pPr>
      <w:r>
        <w:rPr>
          <w:noProof/>
          <w:lang w:eastAsia="ru-RU"/>
        </w:rPr>
        <w:drawing>
          <wp:inline distT="0" distB="0" distL="0" distR="0" wp14:anchorId="16F1FFE9" wp14:editId="6B957C3F">
            <wp:extent cx="25336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A" w:rsidRDefault="00BC47FA" w:rsidP="00BC47FA">
      <w:pPr>
        <w:jc w:val="center"/>
      </w:pPr>
      <w:r>
        <w:t>Рисунок 15 – меню приложения.</w:t>
      </w:r>
    </w:p>
    <w:p w:rsidR="00BC47FA" w:rsidRDefault="00BC47FA" w:rsidP="00BC47FA">
      <w:pPr>
        <w:jc w:val="center"/>
      </w:pPr>
    </w:p>
    <w:p w:rsidR="00BC47FA" w:rsidRDefault="00BC47FA" w:rsidP="00BC47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85D23" wp14:editId="526A392C">
            <wp:extent cx="3299125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542" cy="36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A" w:rsidRDefault="00BC47FA" w:rsidP="00BC47FA">
      <w:pPr>
        <w:jc w:val="center"/>
      </w:pPr>
      <w:r>
        <w:t>Рисунок 16 – чтение матрицы смежности из файла.</w:t>
      </w:r>
    </w:p>
    <w:p w:rsidR="001F7E88" w:rsidRDefault="001F7E88" w:rsidP="00BC47FA">
      <w:pPr>
        <w:jc w:val="center"/>
      </w:pPr>
    </w:p>
    <w:p w:rsidR="001F7E88" w:rsidRDefault="001F7E88" w:rsidP="00BC47FA">
      <w:pPr>
        <w:jc w:val="center"/>
      </w:pPr>
      <w:r>
        <w:rPr>
          <w:noProof/>
          <w:lang w:eastAsia="ru-RU"/>
        </w:rPr>
        <w:drawing>
          <wp:inline distT="0" distB="0" distL="0" distR="0" wp14:anchorId="0509B515" wp14:editId="2072B09B">
            <wp:extent cx="3423920" cy="3555610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BC47FA">
      <w:pPr>
        <w:jc w:val="center"/>
      </w:pPr>
      <w:r>
        <w:t>Рисунок 17 – создание матрицы с пользовательскими параметрами.</w:t>
      </w:r>
    </w:p>
    <w:p w:rsidR="001F7E88" w:rsidRDefault="001F7E88" w:rsidP="00BC47FA">
      <w:pPr>
        <w:jc w:val="center"/>
      </w:pPr>
    </w:p>
    <w:p w:rsidR="001F7E88" w:rsidRDefault="001F7E88" w:rsidP="00BC47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292AA" wp14:editId="1ED37590">
            <wp:extent cx="4321175" cy="303105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983" cy="3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BC47FA">
      <w:pPr>
        <w:jc w:val="center"/>
      </w:pPr>
      <w:r>
        <w:t>Рисунок 18 – проверка пользовательского ввода.</w:t>
      </w:r>
    </w:p>
    <w:p w:rsidR="00AF0703" w:rsidRDefault="00AF0703" w:rsidP="00AF0703">
      <w:pPr>
        <w:spacing w:after="160" w:line="259" w:lineRule="auto"/>
        <w:jc w:val="center"/>
      </w:pPr>
      <w:r>
        <w:br w:type="page"/>
      </w:r>
      <w:r>
        <w:lastRenderedPageBreak/>
        <w:t>Таблица 1 -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писание теста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жидаемый результат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олученный результат</w:t>
            </w:r>
          </w:p>
        </w:tc>
      </w:tr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программы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вводе количества вершин в графе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вод значений</w:t>
            </w:r>
          </w:p>
        </w:tc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Для каждого ребра в графе запрашивается значение. Также запрашивается начальная вершина.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матрицы смежности</w:t>
            </w:r>
          </w:p>
        </w:tc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Матрица выводится корректно при любых значениях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шибка при вводе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некорректном вводе элемента матрицы и возможность повторного ввода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867D2E" w:rsidTr="00AF0703"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Вывод кратчайшего пути</w:t>
            </w:r>
          </w:p>
        </w:tc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Выводится максимально короткий путь до каждой вершины</w:t>
            </w:r>
          </w:p>
        </w:tc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</w:tbl>
    <w:p w:rsidR="00AF0703" w:rsidRDefault="00AF0703" w:rsidP="00AF0703">
      <w:pPr>
        <w:spacing w:after="160" w:line="259" w:lineRule="auto"/>
        <w:jc w:val="center"/>
        <w:rPr>
          <w:iCs/>
          <w:szCs w:val="18"/>
        </w:rPr>
      </w:pPr>
    </w:p>
    <w:p w:rsidR="004F4521" w:rsidRDefault="004F4521" w:rsidP="004F4521">
      <w:pPr>
        <w:pStyle w:val="a6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4F4521" w:rsidRDefault="004F4521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:rsidR="00AF0703" w:rsidRDefault="00B755EE" w:rsidP="004F4521">
      <w:pPr>
        <w:pStyle w:val="1"/>
      </w:pPr>
      <w:bookmarkStart w:id="8" w:name="_Toc122906589"/>
      <w:r w:rsidRPr="00D13A94">
        <w:lastRenderedPageBreak/>
        <w:t xml:space="preserve">6 </w:t>
      </w:r>
      <w:r w:rsidR="004F4521">
        <w:t>Ручной расчет задачи</w:t>
      </w:r>
      <w:bookmarkEnd w:id="8"/>
    </w:p>
    <w:p w:rsidR="001F7E88" w:rsidRDefault="001F7E88" w:rsidP="0004343A">
      <w:r>
        <w:t>Убедимся в корректности работы алгоритма по примеру (см. рисунок 19).</w:t>
      </w:r>
    </w:p>
    <w:p w:rsidR="001F7E88" w:rsidRDefault="001F7E88" w:rsidP="0004343A"/>
    <w:p w:rsidR="002F38C6" w:rsidRDefault="001F7E88" w:rsidP="001F7E88">
      <w:pPr>
        <w:jc w:val="center"/>
      </w:pPr>
      <w:r>
        <w:rPr>
          <w:noProof/>
          <w:lang w:eastAsia="ru-RU"/>
        </w:rPr>
        <w:drawing>
          <wp:inline distT="0" distB="0" distL="0" distR="0" wp14:anchorId="4A3250BA" wp14:editId="4DC16F87">
            <wp:extent cx="3028950" cy="2653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701" cy="26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1F7E88">
      <w:pPr>
        <w:jc w:val="center"/>
      </w:pPr>
      <w:r>
        <w:t>Рисунок 19 – пример работы алгоритма.</w:t>
      </w:r>
    </w:p>
    <w:p w:rsidR="001F7E88" w:rsidRDefault="001F7E88" w:rsidP="001F7E88">
      <w:pPr>
        <w:jc w:val="center"/>
      </w:pPr>
    </w:p>
    <w:p w:rsidR="00DE6096" w:rsidRDefault="001F7E88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 w:rsidRPr="001F7E88">
        <w:rPr>
          <w:rFonts w:eastAsia="Calibri" w:cs="Times New Roman"/>
          <w:color w:val="000000"/>
          <w:szCs w:val="32"/>
        </w:rPr>
        <w:t>Возьмём вершину №</w:t>
      </w:r>
      <w:r>
        <w:rPr>
          <w:rFonts w:eastAsia="Calibri" w:cs="Times New Roman"/>
          <w:color w:val="000000"/>
          <w:szCs w:val="32"/>
        </w:rPr>
        <w:t>3</w:t>
      </w:r>
      <w:r w:rsidRPr="001F7E88">
        <w:rPr>
          <w:rFonts w:eastAsia="Calibri" w:cs="Times New Roman"/>
          <w:color w:val="000000"/>
          <w:szCs w:val="32"/>
        </w:rPr>
        <w:t>. Расстояние до вершины №</w:t>
      </w:r>
      <w:r>
        <w:rPr>
          <w:rFonts w:eastAsia="Calibri" w:cs="Times New Roman"/>
          <w:color w:val="000000"/>
          <w:szCs w:val="32"/>
        </w:rPr>
        <w:t>1</w:t>
      </w:r>
      <w:r w:rsidRPr="001F7E88">
        <w:rPr>
          <w:rFonts w:eastAsia="Calibri" w:cs="Times New Roman"/>
          <w:color w:val="000000"/>
          <w:szCs w:val="32"/>
        </w:rPr>
        <w:t xml:space="preserve"> = </w:t>
      </w:r>
      <w:r>
        <w:rPr>
          <w:rFonts w:eastAsia="Calibri" w:cs="Times New Roman"/>
          <w:color w:val="000000"/>
          <w:szCs w:val="32"/>
        </w:rPr>
        <w:t>2</w:t>
      </w:r>
      <w:r w:rsidRPr="001F7E88">
        <w:rPr>
          <w:rFonts w:eastAsia="Calibri" w:cs="Times New Roman"/>
          <w:color w:val="000000"/>
          <w:szCs w:val="32"/>
        </w:rPr>
        <w:t>, №</w:t>
      </w:r>
      <w:r>
        <w:rPr>
          <w:rFonts w:eastAsia="Calibri" w:cs="Times New Roman"/>
          <w:color w:val="000000"/>
          <w:szCs w:val="32"/>
        </w:rPr>
        <w:t>2</w:t>
      </w:r>
      <w:r w:rsidRPr="001F7E88">
        <w:rPr>
          <w:rFonts w:eastAsia="Calibri" w:cs="Times New Roman"/>
          <w:color w:val="000000"/>
          <w:szCs w:val="32"/>
        </w:rPr>
        <w:t>=</w:t>
      </w:r>
      <w:r>
        <w:rPr>
          <w:rFonts w:eastAsia="Calibri" w:cs="Times New Roman"/>
          <w:color w:val="000000"/>
          <w:szCs w:val="32"/>
        </w:rPr>
        <w:t>3</w:t>
      </w:r>
      <w:r w:rsidRPr="001F7E88">
        <w:rPr>
          <w:rFonts w:eastAsia="Calibri" w:cs="Times New Roman"/>
          <w:color w:val="000000"/>
          <w:szCs w:val="32"/>
        </w:rPr>
        <w:t xml:space="preserve">. </w:t>
      </w:r>
    </w:p>
    <w:p w:rsidR="00DE6096" w:rsidRDefault="00DE6096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Вершина №1: №0 = 2, №2 = 5, №3 не учитываем.</w:t>
      </w:r>
    </w:p>
    <w:p w:rsidR="00DE6096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Вершина №0: 0 + 2+ 2 = 4.</w:t>
      </w:r>
    </w:p>
    <w:p w:rsidR="006D25CF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Изобразим результат графически (см. рисунок 20).</w:t>
      </w:r>
    </w:p>
    <w:p w:rsidR="006D25CF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</w:p>
    <w:p w:rsidR="006D25CF" w:rsidRDefault="006D25CF" w:rsidP="006D25CF">
      <w:pPr>
        <w:jc w:val="center"/>
        <w:rPr>
          <w:rFonts w:eastAsia="Calibri" w:cs="Times New Roman"/>
          <w:color w:val="000000"/>
          <w:szCs w:val="32"/>
        </w:rPr>
      </w:pPr>
      <w:r>
        <w:rPr>
          <w:noProof/>
          <w:lang w:eastAsia="ru-RU"/>
        </w:rPr>
        <w:drawing>
          <wp:inline distT="0" distB="0" distL="0" distR="0" wp14:anchorId="76C6DCE5" wp14:editId="4A97A1CA">
            <wp:extent cx="1589405" cy="15150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96" cy="15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CF" w:rsidRPr="006D25CF" w:rsidRDefault="006D25CF" w:rsidP="006D25CF">
      <w:pPr>
        <w:jc w:val="center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Рисунок 20 – граф, построенный по матрице смежности.</w:t>
      </w:r>
    </w:p>
    <w:p w:rsidR="001F7E88" w:rsidRPr="001F7E88" w:rsidRDefault="001F7E88" w:rsidP="001F7E88">
      <w:pPr>
        <w:ind w:firstLine="709"/>
        <w:jc w:val="left"/>
        <w:rPr>
          <w:rFonts w:eastAsia="Calibri" w:cs="Times New Roman"/>
          <w:color w:val="000000"/>
          <w:sz w:val="32"/>
          <w:szCs w:val="32"/>
        </w:rPr>
      </w:pPr>
      <w:r w:rsidRPr="001F7E88">
        <w:rPr>
          <w:rFonts w:eastAsia="Calibri" w:cs="Times New Roman"/>
          <w:color w:val="000000"/>
          <w:szCs w:val="32"/>
        </w:rPr>
        <w:lastRenderedPageBreak/>
        <w:t>Сравним остальные вершины:</w:t>
      </w:r>
      <w:r w:rsidRPr="001F7E88">
        <w:rPr>
          <w:rFonts w:eastAsia="Calibri" w:cs="Times New Roman"/>
          <w:color w:val="000000"/>
          <w:szCs w:val="32"/>
        </w:rPr>
        <w:br/>
      </w:r>
      <w:r w:rsidRPr="001F7E88">
        <w:rPr>
          <w:rFonts w:eastAsia="Calibri" w:cs="Times New Roman"/>
          <w:color w:val="000000"/>
          <w:sz w:val="32"/>
          <w:szCs w:val="32"/>
        </w:rPr>
        <w:t>№</w:t>
      </w:r>
      <w:r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4</w:t>
      </w:r>
      <w:r w:rsidRPr="001F7E88">
        <w:rPr>
          <w:rFonts w:eastAsia="Calibri" w:cs="Times New Roman"/>
          <w:color w:val="000000"/>
          <w:sz w:val="32"/>
          <w:szCs w:val="32"/>
        </w:rPr>
        <w:tab/>
        <w:t>; 1</w:t>
      </w:r>
      <w:r w:rsidR="00DE6096">
        <w:rPr>
          <w:rFonts w:eastAsia="Calibri" w:cs="Times New Roman"/>
          <w:color w:val="000000"/>
          <w:sz w:val="32"/>
          <w:szCs w:val="32"/>
        </w:rPr>
        <w:t xml:space="preserve"> 2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1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2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</w:t>
      </w:r>
      <w:r w:rsidR="00DE6096"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 xml:space="preserve"> 2</w:t>
      </w:r>
      <w:r w:rsidR="00DE6096">
        <w:rPr>
          <w:rFonts w:eastAsia="Calibri" w:cs="Times New Roman"/>
          <w:color w:val="000000"/>
          <w:sz w:val="32"/>
          <w:szCs w:val="32"/>
        </w:rPr>
        <w:t xml:space="preserve"> 3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2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3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</w:t>
      </w:r>
      <w:r>
        <w:rPr>
          <w:rFonts w:eastAsia="Calibri" w:cs="Times New Roman"/>
          <w:color w:val="000000"/>
          <w:sz w:val="32"/>
          <w:szCs w:val="32"/>
        </w:rPr>
        <w:t xml:space="preserve">0 </w:t>
      </w:r>
      <w:r w:rsidRPr="001F7E88">
        <w:rPr>
          <w:rFonts w:eastAsia="Calibri" w:cs="Times New Roman"/>
          <w:color w:val="000000"/>
          <w:sz w:val="32"/>
          <w:szCs w:val="32"/>
        </w:rPr>
        <w:t>1 3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3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1 </w:t>
      </w:r>
      <w:r>
        <w:rPr>
          <w:rFonts w:eastAsia="Calibri" w:cs="Times New Roman"/>
          <w:color w:val="000000"/>
          <w:sz w:val="32"/>
          <w:szCs w:val="32"/>
        </w:rPr>
        <w:t>2</w:t>
      </w:r>
    </w:p>
    <w:p w:rsidR="001F7E88" w:rsidRPr="001F7E88" w:rsidRDefault="001F7E88" w:rsidP="001F7E88">
      <w:pPr>
        <w:spacing w:after="160" w:line="259" w:lineRule="auto"/>
        <w:ind w:firstLine="708"/>
        <w:jc w:val="left"/>
        <w:rPr>
          <w:rFonts w:eastAsia="Calibri" w:cs="Times New Roman"/>
          <w:color w:val="000000"/>
          <w:sz w:val="32"/>
          <w:szCs w:val="32"/>
        </w:rPr>
      </w:pPr>
      <w:r w:rsidRPr="001F7E88">
        <w:rPr>
          <w:rFonts w:eastAsia="Calibri" w:cs="Times New Roman"/>
          <w:color w:val="000000"/>
          <w:sz w:val="32"/>
          <w:szCs w:val="32"/>
        </w:rPr>
        <w:t>Результаты полностью совпали. Программа работает правильно.</w:t>
      </w:r>
    </w:p>
    <w:p w:rsidR="001F7E88" w:rsidRDefault="001F7E88" w:rsidP="001F7E88">
      <w:pPr>
        <w:ind w:firstLine="709"/>
      </w:pPr>
    </w:p>
    <w:p w:rsidR="002F38C6" w:rsidRDefault="002F38C6">
      <w:pPr>
        <w:spacing w:after="160" w:line="259" w:lineRule="auto"/>
        <w:jc w:val="left"/>
      </w:pPr>
      <w:r>
        <w:br w:type="page"/>
      </w:r>
    </w:p>
    <w:p w:rsidR="002F38C6" w:rsidRDefault="002F38C6" w:rsidP="002F38C6">
      <w:pPr>
        <w:pStyle w:val="1"/>
      </w:pPr>
      <w:bookmarkStart w:id="9" w:name="_Toc122906590"/>
      <w:r>
        <w:lastRenderedPageBreak/>
        <w:t>Заключение</w:t>
      </w:r>
      <w:bookmarkEnd w:id="9"/>
    </w:p>
    <w:p w:rsidR="007248DD" w:rsidRPr="007248DD" w:rsidRDefault="002F38C6" w:rsidP="007248DD">
      <w:r>
        <w:tab/>
      </w:r>
      <w:r w:rsidR="007248DD" w:rsidRPr="007248DD"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 w:rsidR="007248DD" w:rsidRPr="007248DD">
        <w:t>Дейкстры</w:t>
      </w:r>
      <w:proofErr w:type="spellEnd"/>
      <w:r w:rsidR="007248DD" w:rsidRPr="007248DD">
        <w:t xml:space="preserve"> для поиска кратчайших расстояний и кратчайшего пути в </w:t>
      </w:r>
      <w:r w:rsidR="007248DD">
        <w:rPr>
          <w:lang w:val="en-US"/>
        </w:rPr>
        <w:t>IDE</w:t>
      </w:r>
      <w:r w:rsidR="007248DD" w:rsidRPr="005A2DBD">
        <w:t xml:space="preserve"> </w:t>
      </w:r>
      <w:proofErr w:type="spellStart"/>
      <w:r w:rsidR="007248DD">
        <w:rPr>
          <w:lang w:val="en-US"/>
        </w:rPr>
        <w:t>JetBrains</w:t>
      </w:r>
      <w:proofErr w:type="spellEnd"/>
      <w:r w:rsidR="007248DD" w:rsidRPr="005A2DBD">
        <w:t xml:space="preserve"> </w:t>
      </w:r>
      <w:r w:rsidR="007248DD">
        <w:rPr>
          <w:lang w:val="en-US"/>
        </w:rPr>
        <w:t>Rider</w:t>
      </w:r>
      <w:r w:rsidR="007248DD" w:rsidRPr="007248DD">
        <w:t>.</w:t>
      </w:r>
    </w:p>
    <w:p w:rsidR="007248DD" w:rsidRPr="007248DD" w:rsidRDefault="007248DD" w:rsidP="007248DD">
      <w:r w:rsidRPr="007248DD">
        <w:t xml:space="preserve">При выполнении данной курсовой были получены навыки разработки программ и освоены приёмы создания максимально эффективных алгоритмов. Приобретены навыки по созданию сложных алгоритмов на языке </w:t>
      </w:r>
      <w:r>
        <w:rPr>
          <w:lang w:val="en-US"/>
        </w:rPr>
        <w:t>C</w:t>
      </w:r>
      <w:r w:rsidRPr="00892E90">
        <w:t>#</w:t>
      </w:r>
      <w:r w:rsidRPr="007248DD">
        <w:t xml:space="preserve">. Углублены знания языка программирования </w:t>
      </w:r>
      <w:r>
        <w:rPr>
          <w:lang w:val="en-US"/>
        </w:rPr>
        <w:t>C</w:t>
      </w:r>
      <w:r w:rsidRPr="00892E90">
        <w:t>#</w:t>
      </w:r>
      <w:r w:rsidRPr="007248DD">
        <w:t>.</w:t>
      </w:r>
    </w:p>
    <w:p w:rsidR="007248DD" w:rsidRPr="007248DD" w:rsidRDefault="007248DD" w:rsidP="007248DD">
      <w:r w:rsidRPr="007248DD">
        <w:t>Недостатком данной программы является простейший пользовательский интерфейс, связанный с работой в консоли, а также ограниченные возможности пользователя в взаимодействии с данным алгоритмом.</w:t>
      </w:r>
    </w:p>
    <w:p w:rsidR="007248DD" w:rsidRPr="007248DD" w:rsidRDefault="007248DD" w:rsidP="007248DD">
      <w:r w:rsidRPr="007248DD">
        <w:t>Программа имеет небольшой, но верно работающий функционал.</w:t>
      </w:r>
    </w:p>
    <w:p w:rsidR="002F38C6" w:rsidRDefault="002F38C6" w:rsidP="007248DD">
      <w:r>
        <w:br w:type="page"/>
      </w:r>
    </w:p>
    <w:p w:rsidR="002F38C6" w:rsidRDefault="002F38C6" w:rsidP="002F38C6">
      <w:pPr>
        <w:pStyle w:val="1"/>
      </w:pPr>
      <w:bookmarkStart w:id="10" w:name="_Toc122906591"/>
      <w:r>
        <w:lastRenderedPageBreak/>
        <w:t>Список литературы</w:t>
      </w:r>
      <w:bookmarkEnd w:id="10"/>
    </w:p>
    <w:p w:rsidR="00892E90" w:rsidRPr="00892E90" w:rsidRDefault="00B31A15" w:rsidP="00892E90">
      <w:pPr>
        <w:pStyle w:val="a8"/>
        <w:numPr>
          <w:ilvl w:val="0"/>
          <w:numId w:val="6"/>
        </w:numPr>
        <w:spacing w:after="160" w:line="259" w:lineRule="auto"/>
        <w:jc w:val="left"/>
        <w:rPr>
          <w:rFonts w:cs="Times New Roman"/>
          <w:sz w:val="32"/>
          <w:szCs w:val="32"/>
        </w:rPr>
      </w:pPr>
      <w:hyperlink r:id="rId30" w:history="1"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https</w:t>
        </w:r>
        <w:r w:rsidR="00892E90" w:rsidRPr="00892E90">
          <w:rPr>
            <w:rStyle w:val="a5"/>
            <w:rFonts w:cs="Times New Roman"/>
            <w:sz w:val="32"/>
            <w:szCs w:val="32"/>
          </w:rPr>
          <w:t>://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ru</w:t>
        </w:r>
        <w:proofErr w:type="spellEnd"/>
        <w:r w:rsidR="00892E90" w:rsidRPr="00892E90">
          <w:rPr>
            <w:rStyle w:val="a5"/>
            <w:rFonts w:cs="Times New Roman"/>
            <w:sz w:val="32"/>
            <w:szCs w:val="32"/>
          </w:rPr>
          <w:t>.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wikipedia</w:t>
        </w:r>
        <w:proofErr w:type="spellEnd"/>
        <w:r w:rsidR="00892E90" w:rsidRPr="00892E90">
          <w:rPr>
            <w:rStyle w:val="a5"/>
            <w:rFonts w:cs="Times New Roman"/>
            <w:sz w:val="32"/>
            <w:szCs w:val="32"/>
          </w:rPr>
          <w:t>.</w:t>
        </w:r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org</w:t>
        </w:r>
        <w:r w:rsidR="00892E90" w:rsidRPr="00892E90">
          <w:rPr>
            <w:rStyle w:val="a5"/>
            <w:rFonts w:cs="Times New Roman"/>
            <w:sz w:val="32"/>
            <w:szCs w:val="32"/>
          </w:rPr>
          <w:t>/</w:t>
        </w:r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wiki</w:t>
        </w:r>
        <w:r w:rsidR="00892E90" w:rsidRPr="00892E90">
          <w:rPr>
            <w:rStyle w:val="a5"/>
            <w:rFonts w:cs="Times New Roman"/>
            <w:sz w:val="32"/>
            <w:szCs w:val="32"/>
          </w:rPr>
          <w:t>/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</w:rPr>
          <w:t>Алгоритм_Дейкстры</w:t>
        </w:r>
        <w:proofErr w:type="spellEnd"/>
      </w:hyperlink>
    </w:p>
    <w:p w:rsidR="006A2905" w:rsidRDefault="006A2905" w:rsidP="00892E90">
      <w:pPr>
        <w:pStyle w:val="a8"/>
        <w:numPr>
          <w:ilvl w:val="0"/>
          <w:numId w:val="6"/>
        </w:numPr>
        <w:spacing w:after="160" w:line="259" w:lineRule="auto"/>
        <w:jc w:val="left"/>
      </w:pPr>
      <w:r>
        <w:br w:type="page"/>
      </w:r>
    </w:p>
    <w:p w:rsidR="006A2905" w:rsidRDefault="006A2905" w:rsidP="006A2905">
      <w:pPr>
        <w:pStyle w:val="1"/>
      </w:pPr>
      <w:bookmarkStart w:id="11" w:name="_Toc122906592"/>
      <w:r>
        <w:lastRenderedPageBreak/>
        <w:t>Приложение А.</w:t>
      </w:r>
      <w:bookmarkEnd w:id="11"/>
    </w:p>
    <w:p w:rsidR="006A2905" w:rsidRDefault="006A2905" w:rsidP="00B755EE">
      <w:r>
        <w:t>Листинг программы.</w:t>
      </w:r>
    </w:p>
    <w:p w:rsidR="006D25CF" w:rsidRPr="006D25CF" w:rsidRDefault="006D25CF" w:rsidP="006D25C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19"/>
          <w:lang w:val="en-US"/>
        </w:rPr>
      </w:pPr>
      <w:proofErr w:type="gram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ing System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ystem.Collections.Generic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>using System.IO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ystem.Linq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ultiConso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namespace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rseWork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b/>
          <w:bCs/>
          <w:sz w:val="24"/>
          <w:szCs w:val="19"/>
          <w:lang w:val="en-US"/>
        </w:rPr>
        <w:t>{</w:t>
      </w:r>
      <w:r w:rsidRPr="006D25CF">
        <w:rPr>
          <w:rFonts w:asciiTheme="minorHAnsi" w:hAnsiTheme="minorHAnsi" w:cstheme="minorHAnsi"/>
          <w:b/>
          <w:bCs/>
          <w:sz w:val="24"/>
          <w:szCs w:val="19"/>
          <w:lang w:val="en-US"/>
        </w:rPr>
        <w:br/>
        <w:t xml:space="preserve">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public class Progra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Random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.Coun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{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}\t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\n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bool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lidate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.Count !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 !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!= matrix[j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FromFil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using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reader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eamRead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./matrix.csv"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while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er.EndOfStrea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ing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er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alues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ingLine.Spli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','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line = new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oreac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alue in values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arsed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valu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line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arsed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n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lidate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bool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enu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действ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: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1 - </w:t>
      </w:r>
      <w:r w:rsidRPr="006D25CF">
        <w:rPr>
          <w:rFonts w:asciiTheme="minorHAnsi" w:hAnsiTheme="minorHAnsi" w:cstheme="minorHAnsi"/>
          <w:sz w:val="24"/>
          <w:szCs w:val="19"/>
        </w:rPr>
        <w:t>Чтен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</w:t>
      </w:r>
      <w:r w:rsidRPr="006D25CF">
        <w:rPr>
          <w:rFonts w:asciiTheme="minorHAnsi" w:hAnsiTheme="minorHAnsi" w:cstheme="minorHAnsi"/>
          <w:sz w:val="24"/>
          <w:szCs w:val="19"/>
        </w:rPr>
        <w:t>с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айл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2 - </w:t>
      </w:r>
      <w:r w:rsidRPr="006D25CF">
        <w:rPr>
          <w:rFonts w:asciiTheme="minorHAnsi" w:hAnsiTheme="minorHAnsi" w:cstheme="minorHAnsi"/>
          <w:sz w:val="24"/>
          <w:szCs w:val="19"/>
        </w:rPr>
        <w:t>Ввест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лучайную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матрицу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3 - </w:t>
      </w:r>
      <w:r w:rsidRPr="006D25CF">
        <w:rPr>
          <w:rFonts w:asciiTheme="minorHAnsi" w:hAnsiTheme="minorHAnsi" w:cstheme="minorHAnsi"/>
          <w:sz w:val="24"/>
          <w:szCs w:val="19"/>
        </w:rPr>
        <w:t>Выйт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Try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out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Команд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уществуе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3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Команд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уществуе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3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FromFil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</w:t>
      </w:r>
      <w:r w:rsidRPr="006D25CF">
        <w:rPr>
          <w:rFonts w:asciiTheme="minorHAnsi" w:hAnsiTheme="minorHAnsi" w:cstheme="minorHAnsi"/>
          <w:sz w:val="24"/>
          <w:szCs w:val="19"/>
        </w:rPr>
        <w:t>Неправиль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орма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айл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</w:t>
      </w:r>
      <w:proofErr w:type="gram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Тип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шибк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{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.</w:t>
      </w:r>
      <w:proofErr w:type="gram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essa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}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2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reateMatrixBy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</w:t>
      </w:r>
      <w:r w:rsidRPr="006D25CF">
        <w:rPr>
          <w:rFonts w:asciiTheme="minorHAnsi" w:hAnsiTheme="minorHAnsi" w:cstheme="minorHAnsi"/>
          <w:sz w:val="24"/>
          <w:szCs w:val="19"/>
        </w:rPr>
        <w:t>Неправиль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ски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од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{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.Messa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}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вед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ершину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r w:rsidRPr="006D25CF">
        <w:rPr>
          <w:rFonts w:asciiTheme="minorHAnsi" w:hAnsiTheme="minorHAnsi" w:cstheme="minorHAnsi"/>
          <w:sz w:val="24"/>
          <w:szCs w:val="19"/>
        </w:rPr>
        <w:t>с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которо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ачинается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поиск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erte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br/>
        <w:t xml:space="preserve">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verte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vertex 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|| vertex &lt;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ggregate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Некоррект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од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ершин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ijkstraAlgo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, vertex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reateMatrixBy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вед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размер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матриц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: 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: </w:t>
      </w:r>
      <w:r w:rsidRPr="006D25CF">
        <w:rPr>
          <w:rFonts w:asciiTheme="minorHAnsi" w:hAnsiTheme="minorHAnsi" w:cstheme="minorHAnsi"/>
          <w:sz w:val="24"/>
          <w:szCs w:val="19"/>
        </w:rPr>
        <w:t>взвеше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,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звеше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0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: </w:t>
      </w:r>
      <w:r w:rsidRPr="006D25CF">
        <w:rPr>
          <w:rFonts w:asciiTheme="minorHAnsi" w:hAnsiTheme="minorHAnsi" w:cstheme="minorHAnsi"/>
          <w:sz w:val="24"/>
          <w:szCs w:val="19"/>
        </w:rPr>
        <w:t>ориентирова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,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риентирова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- 0 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0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ел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допустимы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цифр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0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ел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допустимы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цифр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Action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Not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Any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RandomZeroOreO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unc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generator,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Action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line = new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line.AddRan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numerable.Ran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0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n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or.Invok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j,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j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[j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Not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j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[j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j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RandomZeroOreO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</w:t>
      </w:r>
      <w:proofErr w:type="spellStart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Nex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 &amp; 1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Any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</w:t>
      </w:r>
      <w:proofErr w:type="spellStart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Nex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 % 2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mumDistanc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, bool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min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 = 0; v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v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v] == false &amp;&amp; distance[v] &lt;= min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in = distance[v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v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ijkstraAlgo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graph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sourc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raph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bool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new bool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distance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 =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distance[source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count = 0; count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; ++count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u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mumDistanc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u] =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 = 0; v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v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v] &amp;&amp; graph[u][v] != 0 &amp;&amp; distance[u] !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&amp;&amp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distance[u] + graph[u][v] &lt; distance[v]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distance[v] = distance[u] + graph[u][v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Print(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Print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ершин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  </w:t>
      </w:r>
      <w:r w:rsidRPr="006D25CF">
        <w:rPr>
          <w:rFonts w:asciiTheme="minorHAnsi" w:hAnsiTheme="minorHAnsi" w:cstheme="minorHAnsi"/>
          <w:sz w:val="24"/>
          <w:szCs w:val="19"/>
        </w:rPr>
        <w:t>Расстоян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источник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{0}\t  {1}"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distance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void Main(string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 xml:space="preserve">_random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= new Random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Fi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ual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Fi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outPut.txt"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O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);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SetO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ual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while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enu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\n\n\n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}</w:t>
      </w:r>
      <w:proofErr w:type="gramEnd"/>
    </w:p>
    <w:p w:rsidR="006A2905" w:rsidRPr="006D25CF" w:rsidRDefault="006D25CF" w:rsidP="006D25C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sectPr w:rsidR="006A2905" w:rsidRPr="006D25CF" w:rsidSect="006A2905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7B" w:rsidRDefault="00572D7B" w:rsidP="006A2905">
      <w:pPr>
        <w:spacing w:after="0" w:line="240" w:lineRule="auto"/>
      </w:pPr>
      <w:r>
        <w:separator/>
      </w:r>
    </w:p>
  </w:endnote>
  <w:endnote w:type="continuationSeparator" w:id="0">
    <w:p w:rsidR="00572D7B" w:rsidRDefault="00572D7B" w:rsidP="006A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856287"/>
      <w:docPartObj>
        <w:docPartGallery w:val="Page Numbers (Bottom of Page)"/>
        <w:docPartUnique/>
      </w:docPartObj>
    </w:sdtPr>
    <w:sdtContent>
      <w:p w:rsidR="00BC47FA" w:rsidRDefault="00BC47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C0">
          <w:rPr>
            <w:noProof/>
          </w:rPr>
          <w:t>20</w:t>
        </w:r>
        <w:r>
          <w:fldChar w:fldCharType="end"/>
        </w:r>
      </w:p>
    </w:sdtContent>
  </w:sdt>
  <w:p w:rsidR="00BC47FA" w:rsidRDefault="00BC47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7B" w:rsidRDefault="00572D7B" w:rsidP="006A2905">
      <w:pPr>
        <w:spacing w:after="0" w:line="240" w:lineRule="auto"/>
      </w:pPr>
      <w:r>
        <w:separator/>
      </w:r>
    </w:p>
  </w:footnote>
  <w:footnote w:type="continuationSeparator" w:id="0">
    <w:p w:rsidR="00572D7B" w:rsidRDefault="00572D7B" w:rsidP="006A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C2"/>
    <w:multiLevelType w:val="hybridMultilevel"/>
    <w:tmpl w:val="8206B756"/>
    <w:lvl w:ilvl="0" w:tplc="E3E44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E56CE4"/>
    <w:multiLevelType w:val="multilevel"/>
    <w:tmpl w:val="56B00394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  <w:color w:val="auto"/>
      </w:rPr>
    </w:lvl>
  </w:abstractNum>
  <w:abstractNum w:abstractNumId="2" w15:restartNumberingAfterBreak="0">
    <w:nsid w:val="11D84E7D"/>
    <w:multiLevelType w:val="hybridMultilevel"/>
    <w:tmpl w:val="95EAAC6C"/>
    <w:lvl w:ilvl="0" w:tplc="2B3E4D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E329E"/>
    <w:multiLevelType w:val="multilevel"/>
    <w:tmpl w:val="2AC05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6146BB6"/>
    <w:multiLevelType w:val="multilevel"/>
    <w:tmpl w:val="CFEE9B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5" w15:restartNumberingAfterBreak="0">
    <w:nsid w:val="49B84CA5"/>
    <w:multiLevelType w:val="hybridMultilevel"/>
    <w:tmpl w:val="1062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6AB5"/>
    <w:multiLevelType w:val="hybridMultilevel"/>
    <w:tmpl w:val="D86C4A24"/>
    <w:lvl w:ilvl="0" w:tplc="4008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4D89"/>
    <w:multiLevelType w:val="hybridMultilevel"/>
    <w:tmpl w:val="BF1C4CDC"/>
    <w:lvl w:ilvl="0" w:tplc="02A2813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64310"/>
    <w:multiLevelType w:val="multilevel"/>
    <w:tmpl w:val="04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121EF"/>
    <w:multiLevelType w:val="hybridMultilevel"/>
    <w:tmpl w:val="39A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CD2"/>
    <w:multiLevelType w:val="hybridMultilevel"/>
    <w:tmpl w:val="E7100580"/>
    <w:lvl w:ilvl="0" w:tplc="2D9C2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6A4E"/>
    <w:multiLevelType w:val="hybridMultilevel"/>
    <w:tmpl w:val="E8A828A8"/>
    <w:lvl w:ilvl="0" w:tplc="C194E6BA">
      <w:start w:val="1"/>
      <w:numFmt w:val="decimal"/>
      <w:lvlText w:val="%1."/>
      <w:lvlJc w:val="left"/>
      <w:pPr>
        <w:ind w:left="720" w:hanging="360"/>
      </w:pPr>
      <w:rPr>
        <w:rFonts w:eastAsia="Bahnschrift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55637"/>
    <w:multiLevelType w:val="multilevel"/>
    <w:tmpl w:val="2AC05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3E3686"/>
    <w:multiLevelType w:val="hybridMultilevel"/>
    <w:tmpl w:val="DEE8E918"/>
    <w:lvl w:ilvl="0" w:tplc="3C20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2BDA"/>
    <w:multiLevelType w:val="multilevel"/>
    <w:tmpl w:val="059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A0200"/>
    <w:multiLevelType w:val="multilevel"/>
    <w:tmpl w:val="E368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20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AA"/>
    <w:rsid w:val="00003E9A"/>
    <w:rsid w:val="0004343A"/>
    <w:rsid w:val="00060155"/>
    <w:rsid w:val="0008745A"/>
    <w:rsid w:val="000A684C"/>
    <w:rsid w:val="000A7E27"/>
    <w:rsid w:val="000D0468"/>
    <w:rsid w:val="000D530D"/>
    <w:rsid w:val="000F49AE"/>
    <w:rsid w:val="000F7FE8"/>
    <w:rsid w:val="00130B9C"/>
    <w:rsid w:val="001537B4"/>
    <w:rsid w:val="001B7BBF"/>
    <w:rsid w:val="001D54EA"/>
    <w:rsid w:val="001F7E88"/>
    <w:rsid w:val="00202D04"/>
    <w:rsid w:val="00256B01"/>
    <w:rsid w:val="002809A9"/>
    <w:rsid w:val="00282D08"/>
    <w:rsid w:val="0028684F"/>
    <w:rsid w:val="00292F85"/>
    <w:rsid w:val="002A1869"/>
    <w:rsid w:val="002C4D6F"/>
    <w:rsid w:val="002D4D1E"/>
    <w:rsid w:val="002F38C6"/>
    <w:rsid w:val="00313AF1"/>
    <w:rsid w:val="0032486C"/>
    <w:rsid w:val="003546C9"/>
    <w:rsid w:val="003546CA"/>
    <w:rsid w:val="003B2FB8"/>
    <w:rsid w:val="003C6D6E"/>
    <w:rsid w:val="00402DCA"/>
    <w:rsid w:val="0040548E"/>
    <w:rsid w:val="004277C3"/>
    <w:rsid w:val="0044005A"/>
    <w:rsid w:val="00487BC5"/>
    <w:rsid w:val="004C162B"/>
    <w:rsid w:val="004D6E63"/>
    <w:rsid w:val="004F4521"/>
    <w:rsid w:val="005246FC"/>
    <w:rsid w:val="005302C5"/>
    <w:rsid w:val="00561F92"/>
    <w:rsid w:val="00564E04"/>
    <w:rsid w:val="00572D7B"/>
    <w:rsid w:val="00591DD4"/>
    <w:rsid w:val="005A1D5B"/>
    <w:rsid w:val="005A2DBD"/>
    <w:rsid w:val="005A5306"/>
    <w:rsid w:val="00602F74"/>
    <w:rsid w:val="00653F61"/>
    <w:rsid w:val="006658FE"/>
    <w:rsid w:val="00682539"/>
    <w:rsid w:val="006A2905"/>
    <w:rsid w:val="006C040F"/>
    <w:rsid w:val="006D25CF"/>
    <w:rsid w:val="006D3F38"/>
    <w:rsid w:val="006D481F"/>
    <w:rsid w:val="006E4C2B"/>
    <w:rsid w:val="007248DD"/>
    <w:rsid w:val="00741B09"/>
    <w:rsid w:val="00746A96"/>
    <w:rsid w:val="00780306"/>
    <w:rsid w:val="008311DD"/>
    <w:rsid w:val="00867D2E"/>
    <w:rsid w:val="00892E90"/>
    <w:rsid w:val="008A58E8"/>
    <w:rsid w:val="008A7FBF"/>
    <w:rsid w:val="008E3933"/>
    <w:rsid w:val="008F0467"/>
    <w:rsid w:val="009105B6"/>
    <w:rsid w:val="00914EDE"/>
    <w:rsid w:val="009618EE"/>
    <w:rsid w:val="009955DF"/>
    <w:rsid w:val="00A001D9"/>
    <w:rsid w:val="00A03E58"/>
    <w:rsid w:val="00A14D13"/>
    <w:rsid w:val="00A73082"/>
    <w:rsid w:val="00A760F7"/>
    <w:rsid w:val="00AF0703"/>
    <w:rsid w:val="00B06D31"/>
    <w:rsid w:val="00B154D9"/>
    <w:rsid w:val="00B1563A"/>
    <w:rsid w:val="00B22D2D"/>
    <w:rsid w:val="00B23EAA"/>
    <w:rsid w:val="00B31A15"/>
    <w:rsid w:val="00B44880"/>
    <w:rsid w:val="00B5065E"/>
    <w:rsid w:val="00B755EE"/>
    <w:rsid w:val="00BC47FA"/>
    <w:rsid w:val="00BC4E1A"/>
    <w:rsid w:val="00C5439D"/>
    <w:rsid w:val="00C8282F"/>
    <w:rsid w:val="00CB659D"/>
    <w:rsid w:val="00CD4E49"/>
    <w:rsid w:val="00D13A94"/>
    <w:rsid w:val="00D44EB0"/>
    <w:rsid w:val="00D45913"/>
    <w:rsid w:val="00D605E4"/>
    <w:rsid w:val="00D630C0"/>
    <w:rsid w:val="00D72A83"/>
    <w:rsid w:val="00DC71BC"/>
    <w:rsid w:val="00DE6096"/>
    <w:rsid w:val="00DF30CE"/>
    <w:rsid w:val="00E9501C"/>
    <w:rsid w:val="00EB2841"/>
    <w:rsid w:val="00F03101"/>
    <w:rsid w:val="00F3337D"/>
    <w:rsid w:val="00F71704"/>
    <w:rsid w:val="00F8146C"/>
    <w:rsid w:val="00F85E92"/>
    <w:rsid w:val="00FA3AA6"/>
    <w:rsid w:val="00FA65FC"/>
    <w:rsid w:val="00FC32C7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FB87"/>
  <w15:chartTrackingRefBased/>
  <w15:docId w15:val="{DB00601D-4DB0-429D-AAAB-5A9CDB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F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A5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B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A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C7A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BBF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B7B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2C5"/>
    <w:pPr>
      <w:spacing w:after="100"/>
    </w:pPr>
  </w:style>
  <w:style w:type="character" w:styleId="a5">
    <w:name w:val="Hyperlink"/>
    <w:basedOn w:val="a0"/>
    <w:uiPriority w:val="99"/>
    <w:unhideWhenUsed/>
    <w:rsid w:val="005302C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C71BC"/>
    <w:pPr>
      <w:spacing w:after="200" w:line="240" w:lineRule="auto"/>
    </w:pPr>
    <w:rPr>
      <w:iCs/>
      <w:szCs w:val="18"/>
    </w:rPr>
  </w:style>
  <w:style w:type="table" w:styleId="a7">
    <w:name w:val="Table Grid"/>
    <w:basedOn w:val="a1"/>
    <w:uiPriority w:val="39"/>
    <w:rsid w:val="00A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8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9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905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003E9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D6C0-7BA2-4A8A-8379-C96D86E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1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62</cp:revision>
  <dcterms:created xsi:type="dcterms:W3CDTF">2020-12-19T15:46:00Z</dcterms:created>
  <dcterms:modified xsi:type="dcterms:W3CDTF">2022-12-25T21:23:00Z</dcterms:modified>
</cp:coreProperties>
</file>